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FB3F92D" w:rsidR="003D0247" w:rsidRPr="006A5EF7" w:rsidRDefault="00BA7B11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6E60D2">
        <w:rPr>
          <w:b/>
          <w:bCs/>
          <w:sz w:val="24"/>
          <w:szCs w:val="24"/>
        </w:rPr>
        <w:t>.</w:t>
      </w:r>
      <w:r w:rsidR="00994966"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22</w:t>
      </w:r>
      <w:r w:rsidR="006A5EF7" w:rsidRPr="006A5EF7">
        <w:rPr>
          <w:b/>
          <w:bCs/>
          <w:sz w:val="24"/>
          <w:szCs w:val="24"/>
        </w:rPr>
        <w:t>.</w:t>
      </w:r>
      <w:r w:rsidR="00994966"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44F786DC" w:rsidR="006E60D2" w:rsidRDefault="00BA7B11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WTOREK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36884B0A" w:rsidR="006E60D2" w:rsidRDefault="00CE46B1">
            <w:r>
              <w:t xml:space="preserve">Pasta </w:t>
            </w:r>
            <w:r w:rsidR="00360AD0">
              <w:t xml:space="preserve">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</w:t>
            </w:r>
            <w:r>
              <w:t xml:space="preserve">) 30 g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7777777" w:rsidR="00360AD0" w:rsidRDefault="00360AD0" w:rsidP="00360AD0">
            <w:r>
              <w:t xml:space="preserve">Pomidor z cebulką ½ szt.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7777777" w:rsidR="00360AD0" w:rsidRDefault="00360AD0" w:rsidP="00360AD0">
            <w:r>
              <w:t xml:space="preserve">Pomidor z cebulką ½ szt. 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77777777" w:rsidR="00360AD0" w:rsidRDefault="00360AD0" w:rsidP="00360AD0">
            <w:r>
              <w:t xml:space="preserve">Pomidor z cebulką ½ szt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7777777" w:rsidR="00360AD0" w:rsidRDefault="00360AD0" w:rsidP="00360AD0">
            <w:r>
              <w:t xml:space="preserve">Pomidor z cebulką ½ szt.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lastRenderedPageBreak/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FE1FC14" w:rsidR="006C48AE" w:rsidRDefault="00BA7B11" w:rsidP="00FF0C85">
            <w:pPr>
              <w:jc w:val="center"/>
            </w:pPr>
            <w:r>
              <w:t xml:space="preserve">Jabłko 1 szt.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5C4A40B5" w:rsidR="00C8710F" w:rsidRDefault="00BA7B11" w:rsidP="008B33E3">
            <w:r>
              <w:t xml:space="preserve">Zupa grysikowa </w:t>
            </w:r>
            <w:r w:rsidR="00994966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543C88E0" w14:textId="6A9B88A0" w:rsidR="006C48AE" w:rsidRDefault="00BA7B11" w:rsidP="008B33E3">
            <w:pPr>
              <w:rPr>
                <w:b/>
                <w:bCs/>
                <w:u w:val="single"/>
              </w:rPr>
            </w:pPr>
            <w:r>
              <w:t xml:space="preserve">Wątróbka </w:t>
            </w:r>
            <w:r w:rsidRPr="00AA1E04">
              <w:rPr>
                <w:b/>
                <w:bCs/>
                <w:i/>
                <w:iCs/>
                <w:u w:val="single"/>
              </w:rPr>
              <w:t>smażona</w:t>
            </w:r>
            <w:r>
              <w:t xml:space="preserve"> z cebulką </w:t>
            </w:r>
            <w:r w:rsidR="00994966">
              <w:t xml:space="preserve"> </w:t>
            </w:r>
            <w:r w:rsidR="00360AD0">
              <w:t xml:space="preserve"> </w:t>
            </w:r>
            <w:r>
              <w:t>10</w:t>
            </w:r>
            <w:r w:rsidR="00360AD0">
              <w:t xml:space="preserve">0 g </w:t>
            </w:r>
            <w:r w:rsidR="00360AD0" w:rsidRPr="002E3474">
              <w:rPr>
                <w:b/>
                <w:bCs/>
                <w:u w:val="single"/>
              </w:rPr>
              <w:t>( GLU, PSZE</w:t>
            </w:r>
            <w:r w:rsidR="00994966">
              <w:rPr>
                <w:b/>
                <w:bCs/>
                <w:u w:val="single"/>
              </w:rPr>
              <w:t>,</w:t>
            </w:r>
            <w:r w:rsidR="00360AD0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4B7005BD" w14:textId="1C084972" w:rsidR="00BA7B11" w:rsidRDefault="00BA7B11" w:rsidP="008B33E3">
            <w:r w:rsidRPr="00BA7B11">
              <w:t xml:space="preserve">Ziemniaki 250 g </w:t>
            </w:r>
          </w:p>
          <w:p w14:paraId="7B0253DF" w14:textId="6B43306A" w:rsidR="00BA7B11" w:rsidRPr="00BA7B11" w:rsidRDefault="00BA7B11" w:rsidP="008B33E3">
            <w:r>
              <w:t xml:space="preserve">Surówka z kiszonej kapusty 100 g </w:t>
            </w:r>
          </w:p>
          <w:p w14:paraId="0D719193" w14:textId="692F2662" w:rsidR="00A72E38" w:rsidRPr="00A72E38" w:rsidRDefault="00C8710F" w:rsidP="00C8710F">
            <w:r>
              <w:t xml:space="preserve">Woda z </w:t>
            </w:r>
            <w:r w:rsidR="00BA7B11">
              <w:t xml:space="preserve">cytryną </w:t>
            </w:r>
            <w:r w:rsidR="00360AD0">
              <w:t xml:space="preserve">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57AB82EE" w14:textId="1C5310BB" w:rsidR="00994966" w:rsidRPr="00994966" w:rsidRDefault="00994966" w:rsidP="00994966">
            <w:pPr>
              <w:rPr>
                <w:b/>
                <w:bCs/>
                <w:u w:val="single"/>
              </w:rPr>
            </w:pPr>
            <w:r>
              <w:t>Zupa</w:t>
            </w:r>
            <w:r w:rsidR="00BA7B11">
              <w:t xml:space="preserve"> grysikowa </w:t>
            </w:r>
            <w:r w:rsidRPr="00994966">
              <w:rPr>
                <w:b/>
                <w:bCs/>
                <w:u w:val="single"/>
              </w:rPr>
              <w:t>(SEL,</w:t>
            </w:r>
            <w:r w:rsidR="00BA7B11">
              <w:rPr>
                <w:b/>
                <w:bCs/>
                <w:u w:val="single"/>
              </w:rPr>
              <w:t>GLU,PSZE</w:t>
            </w:r>
            <w:r w:rsidRPr="00994966">
              <w:rPr>
                <w:b/>
                <w:bCs/>
                <w:u w:val="single"/>
              </w:rPr>
              <w:t>)</w:t>
            </w:r>
          </w:p>
          <w:p w14:paraId="5692F145" w14:textId="662CBE54" w:rsidR="00AA1E04" w:rsidRPr="00AA1E04" w:rsidRDefault="00AA1E04" w:rsidP="00994966">
            <w:pPr>
              <w:rPr>
                <w:b/>
                <w:bCs/>
                <w:u w:val="single"/>
              </w:rPr>
            </w:pPr>
            <w:r>
              <w:t xml:space="preserve">Kluski „leniwe” z  masłem i bułką tratą  150 g </w:t>
            </w:r>
            <w:r w:rsidRPr="00AA1E04">
              <w:rPr>
                <w:b/>
                <w:bCs/>
                <w:u w:val="single"/>
              </w:rPr>
              <w:t>(GLU, PSZE, MLE)</w:t>
            </w:r>
          </w:p>
          <w:p w14:paraId="41E89E7C" w14:textId="24516168" w:rsidR="00AA1E04" w:rsidRDefault="00AA1E04" w:rsidP="00994966"/>
          <w:p w14:paraId="58EA5C30" w14:textId="727ED22C" w:rsidR="00994966" w:rsidRDefault="00994966" w:rsidP="00994966">
            <w:r>
              <w:t xml:space="preserve">Woda z </w:t>
            </w:r>
            <w:r w:rsidR="00AA1E04">
              <w:t xml:space="preserve">cytryną </w:t>
            </w:r>
            <w:r>
              <w:t xml:space="preserve"> b/c  250 ml</w:t>
            </w:r>
          </w:p>
        </w:tc>
        <w:tc>
          <w:tcPr>
            <w:tcW w:w="1985" w:type="dxa"/>
          </w:tcPr>
          <w:p w14:paraId="609DAF9F" w14:textId="77777777" w:rsidR="00AA1E04" w:rsidRDefault="00AA1E04" w:rsidP="00AA1E04">
            <w:r>
              <w:t xml:space="preserve">Zupa grysikowa   </w:t>
            </w:r>
            <w:r w:rsidRPr="00AA1E04">
              <w:rPr>
                <w:b/>
                <w:bCs/>
                <w:u w:val="single"/>
              </w:rPr>
              <w:t>(SEL, GLU, PSZE)</w:t>
            </w:r>
          </w:p>
          <w:p w14:paraId="1C675249" w14:textId="223BC905" w:rsidR="00AA1E04" w:rsidRDefault="00AA1E04" w:rsidP="00AA1E04">
            <w:r>
              <w:t xml:space="preserve">Wątróbka </w:t>
            </w:r>
            <w:r w:rsidRPr="00AA1E04">
              <w:rPr>
                <w:b/>
                <w:bCs/>
                <w:i/>
                <w:iCs/>
                <w:u w:val="single"/>
              </w:rPr>
              <w:t>smażona</w:t>
            </w:r>
            <w:r>
              <w:t xml:space="preserve"> z cebulką   100 g</w:t>
            </w:r>
            <w:r w:rsidRPr="00AA1E04">
              <w:rPr>
                <w:b/>
                <w:bCs/>
                <w:u w:val="single"/>
              </w:rPr>
              <w:t xml:space="preserve"> ( GLU, PSZE,) </w:t>
            </w:r>
          </w:p>
          <w:p w14:paraId="42CC8719" w14:textId="77777777" w:rsidR="00AA1E04" w:rsidRDefault="00AA1E04" w:rsidP="00AA1E04">
            <w:r>
              <w:t xml:space="preserve">Ziemniaki 250 g </w:t>
            </w:r>
          </w:p>
          <w:p w14:paraId="3B6795FC" w14:textId="77777777" w:rsidR="00AA1E04" w:rsidRDefault="00AA1E04" w:rsidP="00AA1E04">
            <w:r>
              <w:t xml:space="preserve">Surówka z kiszonej kapusty 100 g </w:t>
            </w:r>
          </w:p>
          <w:p w14:paraId="31DF8896" w14:textId="0FF1BE77" w:rsidR="003D0247" w:rsidRDefault="00AA1E04" w:rsidP="00AA1E04">
            <w:r>
              <w:t>Woda z cytryną  b/c  250 ml</w:t>
            </w:r>
          </w:p>
        </w:tc>
        <w:tc>
          <w:tcPr>
            <w:tcW w:w="2256" w:type="dxa"/>
          </w:tcPr>
          <w:p w14:paraId="29A11C30" w14:textId="77777777" w:rsidR="00AA1E04" w:rsidRDefault="00AA1E04" w:rsidP="00AA1E04">
            <w:r>
              <w:t xml:space="preserve">Zupa grysikowa </w:t>
            </w:r>
            <w:r w:rsidRPr="00AA1E04">
              <w:rPr>
                <w:b/>
                <w:bCs/>
                <w:u w:val="single"/>
              </w:rPr>
              <w:t>(SEL,GLU,PSZE)</w:t>
            </w:r>
          </w:p>
          <w:p w14:paraId="24C3351B" w14:textId="77777777" w:rsidR="00AA1E04" w:rsidRPr="00AA1E04" w:rsidRDefault="00AA1E04" w:rsidP="00AA1E04">
            <w:pPr>
              <w:rPr>
                <w:b/>
                <w:bCs/>
                <w:u w:val="single"/>
              </w:rPr>
            </w:pPr>
            <w:r>
              <w:t xml:space="preserve">Kluski „leniwe” z  masłem i bułką tratą  150 g </w:t>
            </w:r>
            <w:r w:rsidRPr="00AA1E04">
              <w:rPr>
                <w:b/>
                <w:bCs/>
                <w:u w:val="single"/>
              </w:rPr>
              <w:t>(GLU, PSZE, MLE)</w:t>
            </w:r>
          </w:p>
          <w:p w14:paraId="6FD91436" w14:textId="77777777" w:rsidR="00AA1E04" w:rsidRDefault="00AA1E04" w:rsidP="00AA1E04"/>
          <w:p w14:paraId="6787B297" w14:textId="75E95FCA" w:rsidR="003D0247" w:rsidRDefault="00AA1E04" w:rsidP="00AA1E04">
            <w:r>
              <w:t>Woda z cytryną  b/c  250 ml</w:t>
            </w:r>
          </w:p>
        </w:tc>
        <w:tc>
          <w:tcPr>
            <w:tcW w:w="1780" w:type="dxa"/>
          </w:tcPr>
          <w:p w14:paraId="32F45F84" w14:textId="77777777" w:rsidR="00AA1E04" w:rsidRDefault="00AA1E04" w:rsidP="00AA1E04">
            <w:r>
              <w:t xml:space="preserve">Zupa grysikowa   </w:t>
            </w:r>
            <w:r w:rsidRPr="00AA1E04">
              <w:rPr>
                <w:b/>
                <w:bCs/>
                <w:u w:val="single"/>
              </w:rPr>
              <w:t>(SEL, GLU, PSZE)</w:t>
            </w:r>
          </w:p>
          <w:p w14:paraId="64011F65" w14:textId="77777777" w:rsidR="00AA1E04" w:rsidRDefault="00AA1E04" w:rsidP="00AA1E04">
            <w:r>
              <w:t xml:space="preserve">Wątróbka smażona z cebulką   100 </w:t>
            </w:r>
            <w:r w:rsidRPr="00AA1E04">
              <w:rPr>
                <w:b/>
                <w:bCs/>
                <w:u w:val="single"/>
              </w:rPr>
              <w:t>g ( GLU, PSZE,)</w:t>
            </w:r>
            <w:r>
              <w:t xml:space="preserve"> smażenie </w:t>
            </w:r>
          </w:p>
          <w:p w14:paraId="1A1E5ABB" w14:textId="77777777" w:rsidR="00AA1E04" w:rsidRDefault="00AA1E04" w:rsidP="00AA1E04">
            <w:r>
              <w:t xml:space="preserve">Ziemniaki 250 g </w:t>
            </w:r>
          </w:p>
          <w:p w14:paraId="198B8723" w14:textId="77777777" w:rsidR="00AA1E04" w:rsidRDefault="00AA1E04" w:rsidP="00AA1E04">
            <w:r>
              <w:t xml:space="preserve">Surówka z kiszonej kapusty 100 g </w:t>
            </w:r>
          </w:p>
          <w:p w14:paraId="5BDB2B5D" w14:textId="18CBFCF8" w:rsidR="003D0247" w:rsidRDefault="00AA1E04" w:rsidP="00AA1E04">
            <w:r>
              <w:t>Woda z cytryną 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F5FD734" w:rsidR="00833266" w:rsidRDefault="008A070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5C5DB7C3" w:rsidR="00A9255B" w:rsidRDefault="00994966" w:rsidP="00F6726A">
            <w:r>
              <w:t>Polędwica drobiowa</w:t>
            </w:r>
            <w:r w:rsidR="00A9255B">
              <w:t xml:space="preserve"> (</w:t>
            </w:r>
            <w:r w:rsidR="00F86BB3">
              <w:t>5</w:t>
            </w:r>
            <w:r w:rsidR="00A9255B">
              <w:t xml:space="preserve">0g)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760DF403" w14:textId="2E4C9E69" w:rsidR="00C96C71" w:rsidRDefault="00360AD0" w:rsidP="00F6726A">
            <w:r>
              <w:t xml:space="preserve">Pasta </w:t>
            </w:r>
            <w:r w:rsidR="00AA1E04">
              <w:t xml:space="preserve">z fasoli </w:t>
            </w:r>
            <w:r>
              <w:t xml:space="preserve"> (30g)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lastRenderedPageBreak/>
              <w:t xml:space="preserve">Pomidor </w:t>
            </w:r>
            <w:r w:rsidR="00360AD0">
              <w:t>z czarnuszką ½ szt.</w:t>
            </w:r>
          </w:p>
          <w:p w14:paraId="1DDCC5C2" w14:textId="0360BE72" w:rsidR="00360AD0" w:rsidRDefault="00AA1E04" w:rsidP="00F6726A">
            <w:r>
              <w:t xml:space="preserve">Ogórek kiszony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783DED32" w14:textId="2C56D58E" w:rsidR="00994966" w:rsidRPr="00994966" w:rsidRDefault="00994966" w:rsidP="00F6726A">
            <w:r w:rsidRPr="00994966">
              <w:t xml:space="preserve">Polędwica drobiowa 50 g </w:t>
            </w:r>
          </w:p>
          <w:p w14:paraId="4DBE20AC" w14:textId="77777777" w:rsidR="00AA1E04" w:rsidRDefault="00AA1E04" w:rsidP="00AA1E04">
            <w:r>
              <w:t>Pasta z fasoli  (30g)</w:t>
            </w:r>
          </w:p>
          <w:p w14:paraId="11F850D0" w14:textId="77777777" w:rsidR="00AA1E04" w:rsidRDefault="00AA1E04" w:rsidP="00AA1E04">
            <w:r>
              <w:t xml:space="preserve">Sałata </w:t>
            </w:r>
          </w:p>
          <w:p w14:paraId="7E40E55E" w14:textId="77777777" w:rsidR="00AA1E04" w:rsidRDefault="00AA1E04" w:rsidP="00AA1E04">
            <w:r>
              <w:t>Pomidor z czarnuszką ½ szt.</w:t>
            </w:r>
          </w:p>
          <w:p w14:paraId="1AAC54FE" w14:textId="77777777" w:rsidR="00AA1E04" w:rsidRDefault="00AA1E04" w:rsidP="00AA1E04">
            <w:r>
              <w:lastRenderedPageBreak/>
              <w:t xml:space="preserve">Ogórek kiszony </w:t>
            </w:r>
          </w:p>
          <w:p w14:paraId="1398366F" w14:textId="604541E7" w:rsidR="00B1563D" w:rsidRDefault="00AA1E04" w:rsidP="00AA1E04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7D798997" w:rsidR="00745EF1" w:rsidRDefault="00994966" w:rsidP="00745EF1">
            <w:r>
              <w:t xml:space="preserve">Polędwica drobiowa 50 g </w:t>
            </w:r>
          </w:p>
          <w:p w14:paraId="65BACEBF" w14:textId="77777777" w:rsidR="00AA1E04" w:rsidRDefault="00AA1E04" w:rsidP="00AA1E04">
            <w:r>
              <w:t>Pasta z fasoli  (30g)</w:t>
            </w:r>
          </w:p>
          <w:p w14:paraId="4A9A6867" w14:textId="77777777" w:rsidR="00AA1E04" w:rsidRDefault="00AA1E04" w:rsidP="00AA1E04">
            <w:r>
              <w:t xml:space="preserve">Sałata </w:t>
            </w:r>
          </w:p>
          <w:p w14:paraId="20A40A4A" w14:textId="77777777" w:rsidR="00AA1E04" w:rsidRDefault="00AA1E04" w:rsidP="00AA1E04">
            <w:r>
              <w:t>Pomidor z czarnuszką ½ szt.</w:t>
            </w:r>
          </w:p>
          <w:p w14:paraId="502B8EAD" w14:textId="77777777" w:rsidR="00AA1E04" w:rsidRDefault="00AA1E04" w:rsidP="00AA1E04">
            <w:r>
              <w:t xml:space="preserve">Ogórek kiszony </w:t>
            </w:r>
          </w:p>
          <w:p w14:paraId="516CF24D" w14:textId="320D5BDD" w:rsidR="00504DE6" w:rsidRDefault="00AA1E04" w:rsidP="00AA1E04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6B6B172D" w:rsidR="00745EF1" w:rsidRDefault="00994966" w:rsidP="00745EF1">
            <w:r>
              <w:t xml:space="preserve">Polędwica drobiowa 50 g </w:t>
            </w:r>
          </w:p>
          <w:p w14:paraId="18C5500A" w14:textId="77777777" w:rsidR="00AA1E04" w:rsidRDefault="00AA1E04" w:rsidP="00AA1E04">
            <w:r>
              <w:t>Pasta z fasoli  (30g)</w:t>
            </w:r>
          </w:p>
          <w:p w14:paraId="649C61C1" w14:textId="77777777" w:rsidR="00AA1E04" w:rsidRDefault="00AA1E04" w:rsidP="00AA1E04">
            <w:r>
              <w:t xml:space="preserve">Sałata </w:t>
            </w:r>
          </w:p>
          <w:p w14:paraId="5E5F05F3" w14:textId="77777777" w:rsidR="00AA1E04" w:rsidRDefault="00AA1E04" w:rsidP="00AA1E04">
            <w:r>
              <w:t>Pomidor z czarnuszką ½ szt.</w:t>
            </w:r>
          </w:p>
          <w:p w14:paraId="7E741723" w14:textId="77777777" w:rsidR="00AA1E04" w:rsidRDefault="00AA1E04" w:rsidP="00AA1E04">
            <w:r>
              <w:t xml:space="preserve">Ogórek kiszony </w:t>
            </w:r>
          </w:p>
          <w:p w14:paraId="5B9853BB" w14:textId="46A88E14" w:rsidR="00B1563D" w:rsidRDefault="00AA1E04" w:rsidP="00AA1E04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FD9E4A9" w:rsidR="00745EF1" w:rsidRDefault="00745EF1" w:rsidP="00745EF1">
            <w:pPr>
              <w:rPr>
                <w:b/>
                <w:bCs/>
                <w:u w:val="single"/>
              </w:rPr>
            </w:pPr>
            <w:r>
              <w:t>Ser żółty (</w:t>
            </w:r>
            <w:r w:rsidR="00994966">
              <w:t>3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6FC7B892" w14:textId="7BAC969A" w:rsidR="00994966" w:rsidRPr="00994966" w:rsidRDefault="00994966" w:rsidP="00745EF1">
            <w:r>
              <w:t xml:space="preserve">Polędwica drobiowa 50 g </w:t>
            </w:r>
          </w:p>
          <w:p w14:paraId="17EBFE64" w14:textId="77777777" w:rsidR="00AA1E04" w:rsidRDefault="00AA1E04" w:rsidP="00AA1E04">
            <w:r>
              <w:t>Pasta z fasoli  (30g)</w:t>
            </w:r>
          </w:p>
          <w:p w14:paraId="538B0371" w14:textId="77777777" w:rsidR="00AA1E04" w:rsidRDefault="00AA1E04" w:rsidP="00AA1E04">
            <w:r>
              <w:t xml:space="preserve">Sałata </w:t>
            </w:r>
          </w:p>
          <w:p w14:paraId="170FD9F9" w14:textId="77777777" w:rsidR="00AA1E04" w:rsidRDefault="00AA1E04" w:rsidP="00AA1E04">
            <w:r>
              <w:t>Pomidor z czarnuszką ½ szt.</w:t>
            </w:r>
          </w:p>
          <w:p w14:paraId="5629E9B7" w14:textId="77777777" w:rsidR="00AA1E04" w:rsidRDefault="00AA1E04" w:rsidP="00AA1E04">
            <w:r>
              <w:lastRenderedPageBreak/>
              <w:t xml:space="preserve">Ogórek kiszony </w:t>
            </w:r>
          </w:p>
          <w:p w14:paraId="7DD10C04" w14:textId="20F7FD87" w:rsidR="00B1563D" w:rsidRDefault="00AA1E04" w:rsidP="00AA1E04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4F4E6417" w:rsidR="00966BA3" w:rsidRDefault="00994966" w:rsidP="00966BA3">
            <w:pPr>
              <w:jc w:val="center"/>
            </w:pPr>
            <w:r>
              <w:t xml:space="preserve">Jogurt 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AF933CF" w:rsidR="00E723AD" w:rsidRDefault="008A070F">
            <w:r>
              <w:t xml:space="preserve">Zupa ziemniaczana zabielana </w:t>
            </w:r>
            <w:r w:rsidR="00994966">
              <w:t xml:space="preserve"> </w:t>
            </w:r>
            <w:r w:rsidR="00DA658F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94966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65A4622E" w:rsidR="00B1563D" w:rsidRPr="00E723AD" w:rsidRDefault="008A070F">
            <w:pPr>
              <w:rPr>
                <w:b/>
                <w:bCs/>
                <w:u w:val="single"/>
              </w:rPr>
            </w:pPr>
            <w:r>
              <w:t xml:space="preserve">Pierś z kurczaka w sosie paprykowym </w:t>
            </w:r>
            <w:r w:rsidR="00994966">
              <w:t xml:space="preserve">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  <w:r w:rsidR="00514380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duszenie </w:t>
            </w:r>
            <w:r w:rsidR="00514380">
              <w:rPr>
                <w:b/>
                <w:bCs/>
                <w:u w:val="single"/>
              </w:rPr>
              <w:t xml:space="preserve"> </w:t>
            </w:r>
          </w:p>
          <w:p w14:paraId="746EBEB0" w14:textId="22759691" w:rsidR="00A9255B" w:rsidRDefault="008A070F">
            <w:r>
              <w:t xml:space="preserve">Ryż </w:t>
            </w:r>
            <w:r w:rsidR="00745EF1">
              <w:t>150 g</w:t>
            </w:r>
          </w:p>
          <w:p w14:paraId="212F1955" w14:textId="2AC24E46" w:rsidR="00857DC7" w:rsidRDefault="00745EF1">
            <w:r>
              <w:t xml:space="preserve">Surówka z kapusty </w:t>
            </w:r>
            <w:r w:rsidR="008A070F">
              <w:t xml:space="preserve">modrej </w:t>
            </w:r>
            <w:r w:rsidR="00753958">
              <w:t xml:space="preserve"> z majonezem </w:t>
            </w:r>
            <w:r>
              <w:t xml:space="preserve"> 100 g </w:t>
            </w:r>
            <w:r w:rsidR="00857DC7" w:rsidRPr="002E3474">
              <w:rPr>
                <w:b/>
                <w:bCs/>
                <w:u w:val="single"/>
              </w:rPr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287F7E5" w14:textId="77777777" w:rsidR="008A070F" w:rsidRDefault="008A070F" w:rsidP="008A070F">
            <w:r>
              <w:t xml:space="preserve">Zupa ziemniaczana zabielana    300 ml </w:t>
            </w:r>
            <w:r w:rsidRPr="008A070F">
              <w:rPr>
                <w:b/>
                <w:bCs/>
                <w:u w:val="single"/>
              </w:rPr>
              <w:t>(SEL, MLE)</w:t>
            </w:r>
          </w:p>
          <w:p w14:paraId="353DBCBF" w14:textId="77777777" w:rsidR="008A070F" w:rsidRDefault="008A070F" w:rsidP="008A070F">
            <w:r>
              <w:t xml:space="preserve">Pierś z kurczaka w sosie paprykowym   100 g     </w:t>
            </w:r>
            <w:r w:rsidRPr="008A070F">
              <w:rPr>
                <w:b/>
                <w:bCs/>
                <w:u w:val="single"/>
              </w:rPr>
              <w:t xml:space="preserve">( GLU, PSZE, MLE) </w:t>
            </w:r>
            <w:r w:rsidRPr="008A070F">
              <w:rPr>
                <w:b/>
                <w:bCs/>
                <w:i/>
                <w:iCs/>
                <w:u w:val="single"/>
              </w:rPr>
              <w:t xml:space="preserve">duszenie </w:t>
            </w:r>
            <w:r>
              <w:t xml:space="preserve"> </w:t>
            </w:r>
          </w:p>
          <w:p w14:paraId="1C7EB9D7" w14:textId="77777777" w:rsidR="008A070F" w:rsidRDefault="008A070F" w:rsidP="008A070F">
            <w:r>
              <w:t>Ryż 150 g</w:t>
            </w:r>
          </w:p>
          <w:p w14:paraId="44AC3E67" w14:textId="211701A0" w:rsidR="008A070F" w:rsidRDefault="008A070F" w:rsidP="008A070F">
            <w:r>
              <w:t xml:space="preserve">Surówka z marchewki i jabłka 100 g </w:t>
            </w:r>
          </w:p>
          <w:p w14:paraId="231F1242" w14:textId="1EE2D255" w:rsidR="00B1563D" w:rsidRDefault="008A070F" w:rsidP="008A070F">
            <w:r>
              <w:t>Woda z cytryną b/c 200 ml</w:t>
            </w:r>
          </w:p>
        </w:tc>
        <w:tc>
          <w:tcPr>
            <w:tcW w:w="2115" w:type="dxa"/>
          </w:tcPr>
          <w:p w14:paraId="7FA59991" w14:textId="77777777" w:rsidR="008A070F" w:rsidRDefault="008A070F" w:rsidP="008A070F">
            <w:r>
              <w:t xml:space="preserve">Zupa ziemniaczana zabielana    300 ml </w:t>
            </w:r>
            <w:r w:rsidRPr="008A070F">
              <w:rPr>
                <w:b/>
                <w:bCs/>
                <w:u w:val="single"/>
              </w:rPr>
              <w:t>(SEL, MLE)</w:t>
            </w:r>
          </w:p>
          <w:p w14:paraId="0F015520" w14:textId="77777777" w:rsidR="008A070F" w:rsidRDefault="008A070F" w:rsidP="008A070F">
            <w:r>
              <w:t xml:space="preserve">Pierś z kurczaka w sosie paprykowym   100 g     </w:t>
            </w:r>
            <w:r w:rsidRPr="008A070F">
              <w:rPr>
                <w:b/>
                <w:bCs/>
                <w:u w:val="single"/>
              </w:rPr>
              <w:t>( GLU, PSZE, MLE) duszenie</w:t>
            </w:r>
            <w:r>
              <w:t xml:space="preserve">  </w:t>
            </w:r>
          </w:p>
          <w:p w14:paraId="412B736F" w14:textId="77777777" w:rsidR="008A070F" w:rsidRDefault="008A070F" w:rsidP="008A070F">
            <w:r>
              <w:t>Ryż 150 g</w:t>
            </w:r>
          </w:p>
          <w:p w14:paraId="3AF835C0" w14:textId="77777777" w:rsidR="008A070F" w:rsidRDefault="008A070F" w:rsidP="008A070F">
            <w:r>
              <w:t xml:space="preserve">Surówka z kapusty modrej  z majonezem  100 g </w:t>
            </w:r>
            <w:r w:rsidRPr="008A070F">
              <w:rPr>
                <w:b/>
                <w:bCs/>
                <w:u w:val="single"/>
              </w:rPr>
              <w:t>(JAJ)</w:t>
            </w:r>
          </w:p>
          <w:p w14:paraId="7A0C3E4C" w14:textId="5F32EB14" w:rsidR="00424EB5" w:rsidRDefault="008A070F" w:rsidP="008A070F">
            <w:r>
              <w:t>Woda z cytryną b/c 200 ml</w:t>
            </w:r>
          </w:p>
        </w:tc>
        <w:tc>
          <w:tcPr>
            <w:tcW w:w="2711" w:type="dxa"/>
          </w:tcPr>
          <w:p w14:paraId="29813BA9" w14:textId="77777777" w:rsidR="008A070F" w:rsidRPr="008A070F" w:rsidRDefault="008A070F" w:rsidP="008A070F">
            <w:pPr>
              <w:rPr>
                <w:b/>
                <w:bCs/>
                <w:u w:val="single"/>
              </w:rPr>
            </w:pPr>
            <w:r>
              <w:t xml:space="preserve">Zupa ziemniaczana zabielana    300 </w:t>
            </w:r>
            <w:r w:rsidRPr="008A070F">
              <w:rPr>
                <w:b/>
                <w:bCs/>
                <w:u w:val="single"/>
              </w:rPr>
              <w:t>ml (SEL, MLE)</w:t>
            </w:r>
          </w:p>
          <w:p w14:paraId="5DDA8B13" w14:textId="77777777" w:rsidR="008A070F" w:rsidRDefault="008A070F" w:rsidP="008A070F">
            <w:r>
              <w:t xml:space="preserve">Pierś z kurczaka w sosie paprykowym   100 </w:t>
            </w:r>
            <w:r w:rsidRPr="008A070F">
              <w:rPr>
                <w:b/>
                <w:bCs/>
                <w:u w:val="single"/>
              </w:rPr>
              <w:t>g     ( GLU, PSZE, MLE) duszenie</w:t>
            </w:r>
            <w:r>
              <w:t xml:space="preserve">  </w:t>
            </w:r>
          </w:p>
          <w:p w14:paraId="24163916" w14:textId="77777777" w:rsidR="008A070F" w:rsidRDefault="008A070F" w:rsidP="008A070F">
            <w:r>
              <w:t>Ryż 150 g</w:t>
            </w:r>
          </w:p>
          <w:p w14:paraId="0398CB06" w14:textId="07111998" w:rsidR="008A070F" w:rsidRDefault="008A070F" w:rsidP="008A070F">
            <w:r>
              <w:t xml:space="preserve">Surówka z marchewki i jabłka 100 g </w:t>
            </w:r>
          </w:p>
          <w:p w14:paraId="42BEDF06" w14:textId="17B16A57" w:rsidR="00B1563D" w:rsidRDefault="008A070F" w:rsidP="008A070F">
            <w:r>
              <w:t>Woda z cytryną b/c 200 ml</w:t>
            </w:r>
          </w:p>
        </w:tc>
        <w:tc>
          <w:tcPr>
            <w:tcW w:w="2256" w:type="dxa"/>
          </w:tcPr>
          <w:p w14:paraId="4BE5EF58" w14:textId="77777777" w:rsidR="008A070F" w:rsidRDefault="00994966" w:rsidP="008A070F">
            <w:r>
              <w:t xml:space="preserve"> </w:t>
            </w:r>
            <w:r w:rsidR="008A070F">
              <w:t xml:space="preserve">Zupa ziemniaczana zabielana    300 ml </w:t>
            </w:r>
            <w:r w:rsidR="008A070F" w:rsidRPr="008A070F">
              <w:rPr>
                <w:b/>
                <w:bCs/>
                <w:u w:val="single"/>
              </w:rPr>
              <w:t>(SEL, MLE)</w:t>
            </w:r>
          </w:p>
          <w:p w14:paraId="4F1BD5FD" w14:textId="77777777" w:rsidR="008A070F" w:rsidRPr="008A070F" w:rsidRDefault="008A070F" w:rsidP="008A070F">
            <w:pPr>
              <w:rPr>
                <w:b/>
                <w:bCs/>
                <w:u w:val="single"/>
              </w:rPr>
            </w:pPr>
            <w:r>
              <w:t xml:space="preserve">Pierś z kurczaka w sosie paprykowym   100 </w:t>
            </w:r>
            <w:r w:rsidRPr="008A070F">
              <w:rPr>
                <w:b/>
                <w:bCs/>
                <w:u w:val="single"/>
              </w:rPr>
              <w:t xml:space="preserve">g     ( GLU, PSZE, MLE) duszenie  </w:t>
            </w:r>
          </w:p>
          <w:p w14:paraId="79ED2EA3" w14:textId="77777777" w:rsidR="008A070F" w:rsidRDefault="008A070F" w:rsidP="008A070F">
            <w:r>
              <w:t>Ryż 150 g</w:t>
            </w:r>
          </w:p>
          <w:p w14:paraId="1B231A5A" w14:textId="77777777" w:rsidR="008A070F" w:rsidRDefault="008A070F" w:rsidP="008A070F">
            <w:r>
              <w:t xml:space="preserve">Surówka z kapusty modrej  z majonezem  100 g </w:t>
            </w:r>
            <w:r w:rsidRPr="008A070F">
              <w:rPr>
                <w:b/>
                <w:bCs/>
                <w:u w:val="single"/>
              </w:rPr>
              <w:t>(JAJ)</w:t>
            </w:r>
          </w:p>
          <w:p w14:paraId="54346FF0" w14:textId="77777777" w:rsidR="00994966" w:rsidRDefault="008A070F" w:rsidP="008A070F">
            <w:r>
              <w:t>Woda z cytryną b/c 200 ml</w:t>
            </w:r>
          </w:p>
          <w:p w14:paraId="2F7EB4EF" w14:textId="758A6030" w:rsidR="008A070F" w:rsidRDefault="008A070F" w:rsidP="008A070F">
            <w:r>
              <w:t xml:space="preserve">Jabłko 1 szt. 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023BC62B" w:rsidR="006E2DD7" w:rsidRDefault="008A070F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118C07E6" w:rsidR="00A64922" w:rsidRDefault="008A070F" w:rsidP="00D54659">
            <w:pPr>
              <w:jc w:val="center"/>
            </w:pPr>
            <w:r>
              <w:t xml:space="preserve">Wafelki Princeska </w:t>
            </w:r>
            <w:r w:rsidR="00514380">
              <w:t xml:space="preserve"> </w:t>
            </w:r>
            <w:r w:rsidR="00514380" w:rsidRPr="00354F62">
              <w:rPr>
                <w:b/>
                <w:bCs/>
                <w:u w:val="single"/>
              </w:rPr>
              <w:t>(GLU, PSZE)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26E51446" w:rsidR="00A64922" w:rsidRDefault="008A070F" w:rsidP="00D54659">
            <w:pPr>
              <w:jc w:val="center"/>
            </w:pPr>
            <w:r>
              <w:t xml:space="preserve">Wafelki Princeska </w:t>
            </w:r>
            <w:r w:rsidRPr="00354F62">
              <w:rPr>
                <w:b/>
                <w:bCs/>
                <w:u w:val="single"/>
              </w:rPr>
              <w:t>(GLU, PSZ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0F3AC71D" w:rsidR="00F334EE" w:rsidRDefault="00354F62">
            <w:r>
              <w:t xml:space="preserve">Barszcz z makaronem 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7DEBD9AF" w:rsidR="009E487E" w:rsidRDefault="00354F62">
            <w:r>
              <w:t xml:space="preserve">Gołąbki w sosie pomidorowym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  <w:r>
              <w:rPr>
                <w:b/>
                <w:bCs/>
                <w:u w:val="single"/>
              </w:rPr>
              <w:t xml:space="preserve"> </w:t>
            </w:r>
            <w:r w:rsidRPr="00354F62"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19BDD988" w14:textId="085C9B66" w:rsidR="004C1ACB" w:rsidRDefault="00354F62">
            <w:r>
              <w:t xml:space="preserve">Ziemniaki 15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2F400477" w:rsidR="004C1ACB" w:rsidRDefault="00354F62" w:rsidP="004C1ACB">
            <w:r>
              <w:lastRenderedPageBreak/>
              <w:t xml:space="preserve">Rosół  z makaronem </w:t>
            </w:r>
            <w:r w:rsidR="004C1ACB">
              <w:t xml:space="preserve">     300 ml </w:t>
            </w:r>
            <w:r w:rsidR="004C1ACB" w:rsidRPr="00883A51">
              <w:rPr>
                <w:b/>
                <w:bCs/>
                <w:u w:val="single"/>
              </w:rPr>
              <w:t>(SEL,</w:t>
            </w:r>
            <w:r>
              <w:rPr>
                <w:b/>
                <w:bCs/>
                <w:u w:val="single"/>
              </w:rPr>
              <w:t xml:space="preserve"> GLU, PSZE</w:t>
            </w:r>
            <w:r w:rsidR="004C1ACB" w:rsidRPr="00883A51">
              <w:rPr>
                <w:b/>
                <w:bCs/>
                <w:u w:val="single"/>
              </w:rPr>
              <w:t>)</w:t>
            </w:r>
          </w:p>
          <w:p w14:paraId="0874EF27" w14:textId="219781F0" w:rsidR="004C1ACB" w:rsidRDefault="00354F62" w:rsidP="004C1ACB">
            <w:r>
              <w:t xml:space="preserve">„Gołąbki bez zawijania” w lekkim sosie pomidorowym </w:t>
            </w:r>
            <w:r w:rsidR="004C1ACB">
              <w:t xml:space="preserve"> (100g) </w:t>
            </w:r>
            <w:r w:rsidR="004C1ACB" w:rsidRPr="00883A51">
              <w:rPr>
                <w:b/>
                <w:bCs/>
                <w:u w:val="single"/>
              </w:rPr>
              <w:t xml:space="preserve">(GLU,PSZE, </w:t>
            </w:r>
            <w:r>
              <w:rPr>
                <w:b/>
                <w:bCs/>
                <w:u w:val="single"/>
              </w:rPr>
              <w:t>MLE</w:t>
            </w:r>
            <w:r w:rsidR="004C1ACB" w:rsidRPr="00883A51">
              <w:rPr>
                <w:b/>
                <w:bCs/>
                <w:u w:val="single"/>
              </w:rPr>
              <w:t>)</w:t>
            </w:r>
            <w:r w:rsidRPr="00354F62">
              <w:rPr>
                <w:b/>
                <w:bCs/>
                <w:i/>
                <w:iCs/>
                <w:u w:val="single"/>
              </w:rPr>
              <w:t>Piecze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090754AF" w14:textId="60AFFA49" w:rsidR="004C1ACB" w:rsidRDefault="00354F62" w:rsidP="004C1ACB">
            <w:r>
              <w:t xml:space="preserve">Ziemniaki 150 g </w:t>
            </w:r>
          </w:p>
          <w:p w14:paraId="0902E0B4" w14:textId="6903A9F7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5BFCB6AF" w14:textId="77777777" w:rsidR="00354F62" w:rsidRPr="00354F62" w:rsidRDefault="00354F62" w:rsidP="00354F62">
            <w:pPr>
              <w:rPr>
                <w:b/>
                <w:bCs/>
                <w:u w:val="single"/>
              </w:rPr>
            </w:pPr>
            <w:r>
              <w:lastRenderedPageBreak/>
              <w:t xml:space="preserve">Barszcz z makaronem      300 ml </w:t>
            </w:r>
            <w:r w:rsidRPr="00354F62">
              <w:rPr>
                <w:b/>
                <w:bCs/>
                <w:u w:val="single"/>
              </w:rPr>
              <w:t>(SEL,GLU, PSZE)</w:t>
            </w:r>
          </w:p>
          <w:p w14:paraId="08F93038" w14:textId="77777777" w:rsidR="00354F62" w:rsidRPr="00354F62" w:rsidRDefault="00354F62" w:rsidP="00354F62">
            <w:pPr>
              <w:rPr>
                <w:b/>
                <w:bCs/>
                <w:u w:val="single"/>
              </w:rPr>
            </w:pPr>
            <w:r>
              <w:t xml:space="preserve">Gołąbki w sosie pomidorowym  (100g) </w:t>
            </w:r>
            <w:r w:rsidRPr="00354F62">
              <w:rPr>
                <w:b/>
                <w:bCs/>
                <w:u w:val="single"/>
              </w:rPr>
              <w:t xml:space="preserve">(GLU,PSZE, SEL) duszenie </w:t>
            </w:r>
          </w:p>
          <w:p w14:paraId="5ABB833F" w14:textId="77777777" w:rsidR="00354F62" w:rsidRDefault="00354F62" w:rsidP="00354F62">
            <w:r>
              <w:t xml:space="preserve">Ziemniaki 150 g </w:t>
            </w:r>
          </w:p>
          <w:p w14:paraId="4E731BC7" w14:textId="66A6FCD9" w:rsidR="00F334EE" w:rsidRDefault="00354F62" w:rsidP="00354F62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70AFDEEA" w14:textId="77777777" w:rsidR="00354F62" w:rsidRPr="00354F62" w:rsidRDefault="00354F62" w:rsidP="00354F62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 z makaronem      300 ml </w:t>
            </w:r>
            <w:r w:rsidRPr="00354F62">
              <w:rPr>
                <w:b/>
                <w:bCs/>
                <w:u w:val="single"/>
              </w:rPr>
              <w:t>(SEL, GLU, PSZE)</w:t>
            </w:r>
          </w:p>
          <w:p w14:paraId="2607AC59" w14:textId="77777777" w:rsidR="00354F62" w:rsidRPr="00354F62" w:rsidRDefault="00354F62" w:rsidP="00354F62">
            <w:pPr>
              <w:rPr>
                <w:b/>
                <w:bCs/>
                <w:u w:val="single"/>
              </w:rPr>
            </w:pPr>
            <w:r>
              <w:t xml:space="preserve">„Gołąbki bez zawijania” w lekkim sosie pomidorowym  (100g) </w:t>
            </w:r>
            <w:r w:rsidRPr="00354F62">
              <w:rPr>
                <w:b/>
                <w:bCs/>
                <w:u w:val="single"/>
              </w:rPr>
              <w:t xml:space="preserve">(GLU,PSZE, MLE)Pieczenie </w:t>
            </w:r>
          </w:p>
          <w:p w14:paraId="0F6B9732" w14:textId="77777777" w:rsidR="00354F62" w:rsidRDefault="00354F62" w:rsidP="00354F62">
            <w:r>
              <w:t xml:space="preserve">Ziemniaki 150 g </w:t>
            </w:r>
          </w:p>
          <w:p w14:paraId="30FD7896" w14:textId="2D9409DE" w:rsidR="00F334EE" w:rsidRDefault="00354F62" w:rsidP="00354F62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3FB1371B" w14:textId="77777777" w:rsidR="00354F62" w:rsidRDefault="00354F62" w:rsidP="00354F62">
            <w:r>
              <w:lastRenderedPageBreak/>
              <w:t xml:space="preserve">Barszcz z makaronem      300 ml </w:t>
            </w:r>
            <w:r w:rsidRPr="00354F62">
              <w:rPr>
                <w:b/>
                <w:bCs/>
                <w:u w:val="single"/>
              </w:rPr>
              <w:t>(SEL,GLU, PSZE)</w:t>
            </w:r>
          </w:p>
          <w:p w14:paraId="0C9BE4D9" w14:textId="77777777" w:rsidR="00354F62" w:rsidRDefault="00354F62" w:rsidP="00354F62">
            <w:r>
              <w:t xml:space="preserve">Gołąbki w sosie pomidorowym  (100g) </w:t>
            </w:r>
            <w:r w:rsidRPr="00354F62">
              <w:rPr>
                <w:b/>
                <w:bCs/>
                <w:u w:val="single"/>
              </w:rPr>
              <w:t>(GLU,PSZE, SEL) duszenie</w:t>
            </w:r>
            <w:r>
              <w:t xml:space="preserve"> </w:t>
            </w:r>
          </w:p>
          <w:p w14:paraId="53A70ABC" w14:textId="77777777" w:rsidR="00354F62" w:rsidRDefault="00354F62" w:rsidP="00354F62">
            <w:r>
              <w:t xml:space="preserve">Ziemniaki 150 g </w:t>
            </w:r>
          </w:p>
          <w:p w14:paraId="0DE89CE3" w14:textId="64314C98" w:rsidR="00354F62" w:rsidRDefault="00354F62" w:rsidP="00354F62">
            <w:r>
              <w:t xml:space="preserve">Jabłko 1 szt. </w:t>
            </w:r>
          </w:p>
          <w:p w14:paraId="0707DD6D" w14:textId="4A53A716" w:rsidR="00F334EE" w:rsidRDefault="00354F62" w:rsidP="00354F62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354F62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45C38646" w:rsidR="007E169D" w:rsidRDefault="00354F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354F62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3216016" w:rsidR="009B73E0" w:rsidRDefault="00354F62" w:rsidP="008C5508">
            <w:r>
              <w:t xml:space="preserve">Twarożek śmietankowy ze szczypiorkiem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  <w:r w:rsidRPr="00354F62">
              <w:rPr>
                <w:b/>
                <w:bCs/>
                <w:u w:val="single"/>
              </w:rPr>
              <w:t>(MLE)</w:t>
            </w:r>
          </w:p>
          <w:p w14:paraId="16974F1E" w14:textId="0FB15DC7" w:rsidR="00514380" w:rsidRDefault="00354F62" w:rsidP="008C5508">
            <w:r>
              <w:t xml:space="preserve">Jajko gotowane 1 szt. </w:t>
            </w:r>
            <w:r w:rsidRPr="00354F62">
              <w:rPr>
                <w:b/>
                <w:bCs/>
                <w:u w:val="single"/>
              </w:rPr>
              <w:t>(JAJ)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10862226" w:rsidR="006834F6" w:rsidRDefault="00354F62" w:rsidP="008C5508">
            <w:r>
              <w:t xml:space="preserve">Rzodkiewka </w:t>
            </w:r>
          </w:p>
          <w:p w14:paraId="0D81D88D" w14:textId="3F3184DD" w:rsidR="00354F62" w:rsidRDefault="00354F62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0DD7E67" w14:textId="77777777" w:rsidR="00354F62" w:rsidRDefault="00354F62" w:rsidP="00354F62">
            <w:r>
              <w:t xml:space="preserve">Twarożek śmietankowy ze szczypiorkiem   (50g) </w:t>
            </w:r>
            <w:r w:rsidRPr="00354F62">
              <w:rPr>
                <w:b/>
                <w:bCs/>
                <w:u w:val="single"/>
              </w:rPr>
              <w:t>(MLE)</w:t>
            </w:r>
          </w:p>
          <w:p w14:paraId="2C471BB2" w14:textId="77777777" w:rsidR="00354F62" w:rsidRDefault="00354F62" w:rsidP="00354F62">
            <w:r>
              <w:t xml:space="preserve">Jajko gotowane 1 szt. </w:t>
            </w:r>
            <w:r w:rsidRPr="00354F62">
              <w:rPr>
                <w:b/>
                <w:bCs/>
                <w:u w:val="single"/>
              </w:rPr>
              <w:t>(JAJ)</w:t>
            </w:r>
          </w:p>
          <w:p w14:paraId="3EFE532E" w14:textId="77777777" w:rsidR="00354F62" w:rsidRDefault="00354F62" w:rsidP="00354F62">
            <w:r>
              <w:t xml:space="preserve">Sałata </w:t>
            </w:r>
          </w:p>
          <w:p w14:paraId="3DC9EB8B" w14:textId="77777777" w:rsidR="00354F62" w:rsidRDefault="00354F62" w:rsidP="00354F62">
            <w:r>
              <w:t xml:space="preserve">Pomidor z cebulką ½ szt. </w:t>
            </w:r>
          </w:p>
          <w:p w14:paraId="065E198D" w14:textId="77777777" w:rsidR="00354F62" w:rsidRDefault="00354F62" w:rsidP="00354F62">
            <w:r>
              <w:t xml:space="preserve">Rzodkiewka </w:t>
            </w:r>
          </w:p>
          <w:p w14:paraId="6306F8D5" w14:textId="77777777" w:rsidR="00354F62" w:rsidRDefault="00354F62" w:rsidP="00354F62">
            <w:r>
              <w:t xml:space="preserve">Kiełki </w:t>
            </w:r>
          </w:p>
          <w:p w14:paraId="1D84EF94" w14:textId="77777777" w:rsidR="00354F62" w:rsidRDefault="00354F62" w:rsidP="00354F62">
            <w:r>
              <w:t xml:space="preserve">Kawa zbożowa 200 ml </w:t>
            </w:r>
          </w:p>
          <w:p w14:paraId="513A0301" w14:textId="21D95674" w:rsidR="008C5508" w:rsidRDefault="008C5508" w:rsidP="00354F62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5E9E5D1" w14:textId="77777777" w:rsidR="00354F62" w:rsidRDefault="00354F62" w:rsidP="00354F62">
            <w:r>
              <w:t xml:space="preserve">Twarożek śmietankowy ze szczypiorkiem   (50g) </w:t>
            </w:r>
            <w:r w:rsidRPr="00354F62">
              <w:rPr>
                <w:b/>
                <w:bCs/>
                <w:u w:val="single"/>
              </w:rPr>
              <w:t>(MLE)</w:t>
            </w:r>
          </w:p>
          <w:p w14:paraId="69224BC1" w14:textId="77777777" w:rsidR="00354F62" w:rsidRDefault="00354F62" w:rsidP="00354F62">
            <w:r>
              <w:t xml:space="preserve">Jajko gotowane 1 szt. </w:t>
            </w:r>
            <w:r w:rsidRPr="00354F62">
              <w:rPr>
                <w:b/>
                <w:bCs/>
                <w:u w:val="single"/>
              </w:rPr>
              <w:t>(JAJ)</w:t>
            </w:r>
          </w:p>
          <w:p w14:paraId="63C11A3B" w14:textId="77777777" w:rsidR="00354F62" w:rsidRDefault="00354F62" w:rsidP="00354F62">
            <w:r>
              <w:t xml:space="preserve">Sałata </w:t>
            </w:r>
          </w:p>
          <w:p w14:paraId="02183197" w14:textId="77777777" w:rsidR="00354F62" w:rsidRDefault="00354F62" w:rsidP="00354F62">
            <w:r>
              <w:t xml:space="preserve">Pomidor z cebulką ½ szt. </w:t>
            </w:r>
          </w:p>
          <w:p w14:paraId="75330D66" w14:textId="77777777" w:rsidR="00354F62" w:rsidRDefault="00354F62" w:rsidP="00354F62">
            <w:r>
              <w:t xml:space="preserve">Rzodkiewka </w:t>
            </w:r>
          </w:p>
          <w:p w14:paraId="4295EDF4" w14:textId="77777777" w:rsidR="00354F62" w:rsidRDefault="00354F62" w:rsidP="00354F62">
            <w:r>
              <w:t xml:space="preserve">Kiełki </w:t>
            </w:r>
          </w:p>
          <w:p w14:paraId="0CD689C7" w14:textId="77777777" w:rsidR="00354F62" w:rsidRDefault="00354F62" w:rsidP="00354F62">
            <w:r>
              <w:t xml:space="preserve">Kawa zbożowa 200 ml </w:t>
            </w:r>
          </w:p>
          <w:p w14:paraId="39922B95" w14:textId="11F26D8A" w:rsidR="008C5508" w:rsidRDefault="008C5508" w:rsidP="00354F62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08C546F2" w14:textId="77777777" w:rsidR="00354F62" w:rsidRDefault="006F4EEC" w:rsidP="00354F62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</w:t>
            </w:r>
            <w:r w:rsidR="00354F62">
              <w:t xml:space="preserve"> </w:t>
            </w:r>
          </w:p>
          <w:p w14:paraId="46B77F47" w14:textId="6BE3446F" w:rsidR="00354F62" w:rsidRDefault="00354F62" w:rsidP="00354F62">
            <w:r>
              <w:t xml:space="preserve">Twarożek śmietankowy ze szczypiorkiem   (50g) </w:t>
            </w:r>
            <w:r w:rsidRPr="00354F62">
              <w:rPr>
                <w:b/>
                <w:bCs/>
                <w:u w:val="single"/>
              </w:rPr>
              <w:t>(MLE)</w:t>
            </w:r>
          </w:p>
          <w:p w14:paraId="089AB0E5" w14:textId="77777777" w:rsidR="00354F62" w:rsidRDefault="00354F62" w:rsidP="00354F62">
            <w:r>
              <w:t xml:space="preserve">Jajko gotowane 1 szt. </w:t>
            </w:r>
            <w:r w:rsidRPr="00354F62">
              <w:rPr>
                <w:b/>
                <w:bCs/>
                <w:u w:val="single"/>
              </w:rPr>
              <w:t>(JAJ)</w:t>
            </w:r>
          </w:p>
          <w:p w14:paraId="3180FC76" w14:textId="77777777" w:rsidR="00354F62" w:rsidRDefault="00354F62" w:rsidP="00354F62">
            <w:r>
              <w:t xml:space="preserve">Sałata </w:t>
            </w:r>
          </w:p>
          <w:p w14:paraId="3C620858" w14:textId="77777777" w:rsidR="00354F62" w:rsidRDefault="00354F62" w:rsidP="00354F62">
            <w:r>
              <w:t xml:space="preserve">Pomidor z cebulką ½ szt. </w:t>
            </w:r>
          </w:p>
          <w:p w14:paraId="17E6EAC4" w14:textId="77777777" w:rsidR="00354F62" w:rsidRDefault="00354F62" w:rsidP="00354F62">
            <w:r>
              <w:t xml:space="preserve">Rzodkiewka </w:t>
            </w:r>
          </w:p>
          <w:p w14:paraId="10C93008" w14:textId="77777777" w:rsidR="00354F62" w:rsidRDefault="00354F62" w:rsidP="00354F62">
            <w:r>
              <w:t xml:space="preserve">Kiełki </w:t>
            </w:r>
          </w:p>
          <w:p w14:paraId="114459AF" w14:textId="77777777" w:rsidR="00354F62" w:rsidRDefault="00354F62" w:rsidP="00354F62">
            <w:r>
              <w:t xml:space="preserve">Kawa zbożowa 200 ml </w:t>
            </w:r>
          </w:p>
          <w:p w14:paraId="379ED463" w14:textId="06313996" w:rsidR="00DA658F" w:rsidRDefault="006F4EEC" w:rsidP="00354F62">
            <w:r>
              <w:t xml:space="preserve">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3513C42F" w14:textId="77777777" w:rsidR="00354F62" w:rsidRDefault="00354F62" w:rsidP="00354F62">
            <w:r>
              <w:t xml:space="preserve">Twarożek śmietankowy ze szczypiorkiem   (50g) </w:t>
            </w:r>
            <w:r w:rsidRPr="00354F62">
              <w:rPr>
                <w:b/>
                <w:bCs/>
                <w:u w:val="single"/>
              </w:rPr>
              <w:t>(MLE)</w:t>
            </w:r>
          </w:p>
          <w:p w14:paraId="525A0009" w14:textId="77777777" w:rsidR="00354F62" w:rsidRDefault="00354F62" w:rsidP="00354F62">
            <w:r>
              <w:t xml:space="preserve">Jajko gotowane 1 szt. </w:t>
            </w:r>
            <w:r w:rsidRPr="00354F62">
              <w:rPr>
                <w:b/>
                <w:bCs/>
                <w:u w:val="single"/>
              </w:rPr>
              <w:t>(JAJ)</w:t>
            </w:r>
          </w:p>
          <w:p w14:paraId="61C0459D" w14:textId="77777777" w:rsidR="00354F62" w:rsidRDefault="00354F62" w:rsidP="00354F62">
            <w:r>
              <w:t xml:space="preserve">Sałata </w:t>
            </w:r>
          </w:p>
          <w:p w14:paraId="283B8AE7" w14:textId="77777777" w:rsidR="00354F62" w:rsidRDefault="00354F62" w:rsidP="00354F62">
            <w:r>
              <w:t xml:space="preserve">Pomidor z cebulką ½ szt. </w:t>
            </w:r>
          </w:p>
          <w:p w14:paraId="0F4C84DB" w14:textId="77777777" w:rsidR="00354F62" w:rsidRDefault="00354F62" w:rsidP="00354F62">
            <w:r>
              <w:t xml:space="preserve">Rzodkiewka </w:t>
            </w:r>
          </w:p>
          <w:p w14:paraId="05917D3C" w14:textId="77777777" w:rsidR="00354F62" w:rsidRDefault="00354F62" w:rsidP="00354F62">
            <w:r>
              <w:t xml:space="preserve">Kiełki </w:t>
            </w:r>
          </w:p>
          <w:p w14:paraId="397E18B3" w14:textId="77777777" w:rsidR="00354F62" w:rsidRDefault="00354F62" w:rsidP="00354F62">
            <w:r>
              <w:t xml:space="preserve">Kawa zbożowa 200 ml </w:t>
            </w:r>
          </w:p>
          <w:p w14:paraId="6346AAF6" w14:textId="539F0320" w:rsidR="008C5508" w:rsidRDefault="008C5508" w:rsidP="00354F62"/>
        </w:tc>
      </w:tr>
      <w:tr w:rsidR="00BA0446" w14:paraId="0D70302B" w14:textId="77777777" w:rsidTr="00BA0446">
        <w:tc>
          <w:tcPr>
            <w:tcW w:w="1226" w:type="dxa"/>
            <w:vMerge/>
          </w:tcPr>
          <w:p w14:paraId="53540084" w14:textId="77777777" w:rsidR="00BA0446" w:rsidRDefault="00BA0446"/>
        </w:tc>
        <w:tc>
          <w:tcPr>
            <w:tcW w:w="1235" w:type="dxa"/>
            <w:shd w:val="clear" w:color="auto" w:fill="FFC000"/>
          </w:tcPr>
          <w:p w14:paraId="58A4B6B2" w14:textId="6C7C1E13" w:rsidR="00BA0446" w:rsidRPr="008C5508" w:rsidRDefault="00BA0446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2F670FF8" w14:textId="655C7393" w:rsidR="00BA0446" w:rsidRDefault="00BA0446" w:rsidP="00665DCD">
            <w:pPr>
              <w:jc w:val="center"/>
            </w:pPr>
            <w:r w:rsidRPr="00BA0446">
              <w:t xml:space="preserve">Drożdżówka z kruszonką ” 1 szt. </w:t>
            </w:r>
            <w:r w:rsidRPr="00BA0446">
              <w:rPr>
                <w:b/>
                <w:bCs/>
                <w:u w:val="single"/>
              </w:rPr>
              <w:t>(GLU, PSZE)</w:t>
            </w:r>
          </w:p>
        </w:tc>
        <w:tc>
          <w:tcPr>
            <w:tcW w:w="2276" w:type="dxa"/>
            <w:gridSpan w:val="2"/>
          </w:tcPr>
          <w:p w14:paraId="7C9329E4" w14:textId="5789546D" w:rsidR="00BA0446" w:rsidRDefault="00BA0446" w:rsidP="00665DCD">
            <w:pPr>
              <w:jc w:val="center"/>
            </w:pPr>
            <w:r>
              <w:t xml:space="preserve">Grejpfrut ¼  szt. </w:t>
            </w:r>
          </w:p>
        </w:tc>
        <w:tc>
          <w:tcPr>
            <w:tcW w:w="4210" w:type="dxa"/>
            <w:gridSpan w:val="2"/>
          </w:tcPr>
          <w:p w14:paraId="3F03BCD6" w14:textId="6EF068F7" w:rsidR="00BA0446" w:rsidRDefault="00BA0446" w:rsidP="00665DCD">
            <w:pPr>
              <w:jc w:val="center"/>
            </w:pPr>
            <w:r w:rsidRPr="00BA0446">
              <w:t xml:space="preserve">Drożdżówka z kruszonką ” 1 szt. </w:t>
            </w:r>
            <w:r w:rsidRPr="00BA0446">
              <w:rPr>
                <w:b/>
                <w:bCs/>
                <w:u w:val="single"/>
              </w:rPr>
              <w:t>(GLU, PSZE)</w:t>
            </w:r>
          </w:p>
        </w:tc>
      </w:tr>
      <w:tr w:rsidR="007E169D" w14:paraId="09046A85" w14:textId="77777777" w:rsidTr="00354F62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4123C496" w:rsidR="00647A15" w:rsidRPr="006834F6" w:rsidRDefault="00BA0446">
            <w:r>
              <w:t xml:space="preserve">Krupnik </w:t>
            </w:r>
            <w:r w:rsidR="00514380">
              <w:t xml:space="preserve">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514380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79335FBB" w14:textId="4D1E35AE" w:rsidR="006834F6" w:rsidRDefault="00BA0446">
            <w:r>
              <w:lastRenderedPageBreak/>
              <w:t xml:space="preserve">Dorsz panierowany </w:t>
            </w:r>
            <w:r w:rsidR="00514380">
              <w:t xml:space="preserve">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RYB, JAJ, </w:t>
            </w:r>
            <w:r w:rsidR="006834F6" w:rsidRPr="000D39E2">
              <w:rPr>
                <w:b/>
                <w:bCs/>
                <w:u w:val="single"/>
              </w:rPr>
              <w:t>GLU, PSZE)</w:t>
            </w:r>
            <w:r w:rsidR="00514380" w:rsidRPr="00BA0446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3E22EB10" w14:textId="4A102091" w:rsidR="006834F6" w:rsidRDefault="00514380">
            <w:r>
              <w:t xml:space="preserve">Ziemniaki </w:t>
            </w:r>
            <w:r w:rsidR="006834F6" w:rsidRPr="006834F6">
              <w:t xml:space="preserve"> 150 g </w:t>
            </w:r>
          </w:p>
          <w:p w14:paraId="7527252B" w14:textId="1E57C7E6" w:rsidR="000139B6" w:rsidRDefault="000139B6">
            <w:r>
              <w:t xml:space="preserve">Surówka z </w:t>
            </w:r>
            <w:r w:rsidR="00273587">
              <w:t xml:space="preserve">kapusty </w:t>
            </w:r>
            <w:r w:rsidR="00BA0446">
              <w:t xml:space="preserve">kiszonej </w:t>
            </w:r>
            <w:r w:rsidR="00273587">
              <w:t xml:space="preserve"> </w:t>
            </w:r>
            <w:r w:rsidR="00514380">
              <w:t xml:space="preserve">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  <w:gridSpan w:val="2"/>
          </w:tcPr>
          <w:p w14:paraId="42806C85" w14:textId="77777777" w:rsidR="00BA0446" w:rsidRPr="00BA0446" w:rsidRDefault="00BA0446" w:rsidP="00BA0446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  </w:t>
            </w:r>
            <w:r w:rsidRPr="00BA0446">
              <w:rPr>
                <w:b/>
                <w:bCs/>
                <w:u w:val="single"/>
              </w:rPr>
              <w:t>(SEL, GLU, PSZE)</w:t>
            </w:r>
          </w:p>
          <w:p w14:paraId="53CFF77E" w14:textId="20657389" w:rsidR="00BA0446" w:rsidRDefault="00BA0446" w:rsidP="00BA0446">
            <w:r>
              <w:lastRenderedPageBreak/>
              <w:t xml:space="preserve">Dorsz </w:t>
            </w:r>
            <w:r w:rsidRPr="00BA0446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w sosie greckim    100 g </w:t>
            </w:r>
            <w:r w:rsidRPr="00BA0446">
              <w:rPr>
                <w:b/>
                <w:bCs/>
                <w:u w:val="single"/>
              </w:rPr>
              <w:t>(RYB, JAJ, GLU, PSZE</w:t>
            </w:r>
            <w:r>
              <w:t xml:space="preserve">) </w:t>
            </w:r>
          </w:p>
          <w:p w14:paraId="6C567A0F" w14:textId="77777777" w:rsidR="00BA0446" w:rsidRDefault="00BA0446" w:rsidP="00BA0446">
            <w:r>
              <w:t xml:space="preserve">Ziemniaki  150 g </w:t>
            </w:r>
          </w:p>
          <w:p w14:paraId="1C139E1E" w14:textId="77777777" w:rsidR="00BA0446" w:rsidRDefault="00BA0446" w:rsidP="00BA0446">
            <w:r>
              <w:t xml:space="preserve">Woda z cytryną 200 ml </w:t>
            </w:r>
          </w:p>
          <w:p w14:paraId="643B58E3" w14:textId="1ECFD645" w:rsidR="00647A15" w:rsidRDefault="00647A15" w:rsidP="000139B6"/>
        </w:tc>
        <w:tc>
          <w:tcPr>
            <w:tcW w:w="2205" w:type="dxa"/>
          </w:tcPr>
          <w:p w14:paraId="12D7FDBE" w14:textId="77777777" w:rsidR="00BA0446" w:rsidRPr="00BA0446" w:rsidRDefault="00BA0446" w:rsidP="00BA0446">
            <w:pPr>
              <w:rPr>
                <w:b/>
                <w:bCs/>
                <w:u w:val="single"/>
              </w:rPr>
            </w:pPr>
            <w:r>
              <w:lastRenderedPageBreak/>
              <w:t>Krupnik   (</w:t>
            </w:r>
            <w:r w:rsidRPr="00BA0446">
              <w:rPr>
                <w:b/>
                <w:bCs/>
                <w:u w:val="single"/>
              </w:rPr>
              <w:t>SEL, GLU, PSZE)</w:t>
            </w:r>
          </w:p>
          <w:p w14:paraId="34C66526" w14:textId="77777777" w:rsidR="00BA0446" w:rsidRPr="00BA0446" w:rsidRDefault="00BA0446" w:rsidP="00BA0446">
            <w:pPr>
              <w:rPr>
                <w:b/>
                <w:bCs/>
                <w:u w:val="single"/>
              </w:rPr>
            </w:pPr>
            <w:r>
              <w:lastRenderedPageBreak/>
              <w:t xml:space="preserve">Dorsz panierowany   100 g </w:t>
            </w:r>
            <w:r w:rsidRPr="00BA0446">
              <w:rPr>
                <w:b/>
                <w:bCs/>
                <w:u w:val="single"/>
              </w:rPr>
              <w:t xml:space="preserve">(RYB, JAJ, GLU, PSZE)smażenie </w:t>
            </w:r>
          </w:p>
          <w:p w14:paraId="3A232DCF" w14:textId="77777777" w:rsidR="00BA0446" w:rsidRDefault="00BA0446" w:rsidP="00BA0446">
            <w:r>
              <w:t xml:space="preserve">Ziemniaki  150 g </w:t>
            </w:r>
          </w:p>
          <w:p w14:paraId="72A13138" w14:textId="77777777" w:rsidR="00BA0446" w:rsidRDefault="00BA0446" w:rsidP="00BA0446">
            <w:r>
              <w:t xml:space="preserve">Surówka z kapusty kiszonej    100 g </w:t>
            </w:r>
          </w:p>
          <w:p w14:paraId="53CDD614" w14:textId="2CEA1513" w:rsidR="008C5508" w:rsidRDefault="00BA0446" w:rsidP="00BA0446">
            <w:r>
              <w:t>Woda z cytryną 200 ml</w:t>
            </w:r>
          </w:p>
        </w:tc>
        <w:tc>
          <w:tcPr>
            <w:tcW w:w="1954" w:type="dxa"/>
          </w:tcPr>
          <w:p w14:paraId="7D992637" w14:textId="77777777" w:rsidR="00BA0446" w:rsidRPr="00BA0446" w:rsidRDefault="00BA0446" w:rsidP="00BA0446">
            <w:pPr>
              <w:rPr>
                <w:b/>
                <w:bCs/>
                <w:u w:val="single"/>
              </w:rPr>
            </w:pPr>
            <w:r>
              <w:lastRenderedPageBreak/>
              <w:t>Krupnik   (</w:t>
            </w:r>
            <w:r w:rsidRPr="00BA0446">
              <w:rPr>
                <w:b/>
                <w:bCs/>
                <w:u w:val="single"/>
              </w:rPr>
              <w:t>SEL, GLU, PSZE)</w:t>
            </w:r>
          </w:p>
          <w:p w14:paraId="775C0B35" w14:textId="77777777" w:rsidR="00BA0446" w:rsidRPr="00BA0446" w:rsidRDefault="00BA0446" w:rsidP="00BA0446">
            <w:pPr>
              <w:rPr>
                <w:b/>
                <w:bCs/>
                <w:u w:val="single"/>
              </w:rPr>
            </w:pPr>
            <w:r>
              <w:lastRenderedPageBreak/>
              <w:t xml:space="preserve">Dorsz </w:t>
            </w:r>
            <w:r w:rsidRPr="00BA0446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w sosie greckim    100 g </w:t>
            </w:r>
            <w:r w:rsidRPr="00BA0446">
              <w:rPr>
                <w:b/>
                <w:bCs/>
                <w:u w:val="single"/>
              </w:rPr>
              <w:t xml:space="preserve">(RYB, JAJ, GLU, PSZE) </w:t>
            </w:r>
          </w:p>
          <w:p w14:paraId="2126DA94" w14:textId="77777777" w:rsidR="00BA0446" w:rsidRDefault="00BA0446" w:rsidP="00BA0446">
            <w:r>
              <w:t xml:space="preserve">Ziemniaki  150 g </w:t>
            </w:r>
          </w:p>
          <w:p w14:paraId="1A9AA066" w14:textId="6A9C3003" w:rsidR="008C5508" w:rsidRDefault="00BA0446" w:rsidP="00BA0446">
            <w:r>
              <w:t>Woda z cytryną 200 ml</w:t>
            </w:r>
          </w:p>
        </w:tc>
        <w:tc>
          <w:tcPr>
            <w:tcW w:w="2256" w:type="dxa"/>
          </w:tcPr>
          <w:p w14:paraId="2598D39F" w14:textId="77777777" w:rsidR="00BA0446" w:rsidRPr="00BA0446" w:rsidRDefault="00BA0446" w:rsidP="00BA0446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  </w:t>
            </w:r>
            <w:r w:rsidRPr="00BA0446">
              <w:rPr>
                <w:b/>
                <w:bCs/>
                <w:u w:val="single"/>
              </w:rPr>
              <w:t>(SEL, GLU, PSZE)</w:t>
            </w:r>
          </w:p>
          <w:p w14:paraId="72FB3414" w14:textId="2CEDF8E8" w:rsidR="00BA0446" w:rsidRDefault="00BA0446" w:rsidP="00BA0446">
            <w:r>
              <w:lastRenderedPageBreak/>
              <w:t xml:space="preserve">Dorsz panierowany  w sosie greckim    150 g </w:t>
            </w:r>
            <w:r w:rsidRPr="00BA0446">
              <w:rPr>
                <w:b/>
                <w:bCs/>
                <w:u w:val="single"/>
              </w:rPr>
              <w:t>(RYB, JAJ, GLU, PSZE)</w:t>
            </w:r>
            <w:r>
              <w:t xml:space="preserve"> </w:t>
            </w:r>
            <w:r w:rsidRPr="00BA0446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2A09E1BF" w14:textId="77777777" w:rsidR="00BA0446" w:rsidRDefault="00BA0446" w:rsidP="00BA0446">
            <w:r>
              <w:t xml:space="preserve">Ziemniaki  150 g </w:t>
            </w:r>
          </w:p>
          <w:p w14:paraId="08BC57BA" w14:textId="78DB3C8C" w:rsidR="00BA0446" w:rsidRDefault="00BA0446" w:rsidP="00BA0446">
            <w:r>
              <w:t xml:space="preserve">Surówka z kiszonej kapusty 100 g </w:t>
            </w:r>
          </w:p>
          <w:p w14:paraId="39082872" w14:textId="5826273D" w:rsidR="008C5508" w:rsidRDefault="00BA0446" w:rsidP="00BA0446">
            <w:r>
              <w:t>Woda z cytryną 200 ml</w:t>
            </w:r>
          </w:p>
        </w:tc>
      </w:tr>
      <w:tr w:rsidR="007E169D" w14:paraId="08D37AF9" w14:textId="77777777" w:rsidTr="00354F62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18824BC4" w:rsidR="004B07B8" w:rsidRDefault="00BA0446" w:rsidP="008602AB">
            <w:r>
              <w:t xml:space="preserve">Ser żółty </w:t>
            </w:r>
            <w:r w:rsidR="003F60BF">
              <w:t xml:space="preserve"> </w:t>
            </w:r>
            <w:r w:rsidR="006D4B49">
              <w:t xml:space="preserve"> </w:t>
            </w:r>
            <w:r w:rsidR="009B73E0">
              <w:t xml:space="preserve"> 70 g</w:t>
            </w:r>
            <w:r>
              <w:t xml:space="preserve"> </w:t>
            </w:r>
            <w:r w:rsidRPr="00BA0446">
              <w:rPr>
                <w:b/>
                <w:bCs/>
                <w:u w:val="single"/>
              </w:rPr>
              <w:t>(MLE)</w:t>
            </w:r>
          </w:p>
          <w:p w14:paraId="1801C7BA" w14:textId="19758618" w:rsidR="008602AB" w:rsidRDefault="00CD0DD7" w:rsidP="008602AB">
            <w:r>
              <w:t xml:space="preserve">Ogórek </w:t>
            </w:r>
            <w:r w:rsidR="00BA0446">
              <w:t xml:space="preserve">zielony </w:t>
            </w:r>
          </w:p>
          <w:p w14:paraId="28558AE5" w14:textId="5CCB46EB" w:rsidR="00CD0DD7" w:rsidRDefault="002629E5" w:rsidP="008602AB">
            <w:r>
              <w:t>Sałata</w:t>
            </w:r>
          </w:p>
          <w:p w14:paraId="26541567" w14:textId="7EE04B47" w:rsidR="00CD0DD7" w:rsidRDefault="00CD0DD7" w:rsidP="008602AB">
            <w:r>
              <w:t xml:space="preserve">Herbata z cytryną </w:t>
            </w:r>
            <w:r w:rsidR="00BA0446">
              <w:t>200 ml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ADF7B94" w14:textId="77777777" w:rsidR="00BA0446" w:rsidRDefault="00BA0446" w:rsidP="00BA0446">
            <w:r>
              <w:t xml:space="preserve">Ser żółty    70 g </w:t>
            </w:r>
            <w:r w:rsidRPr="00BA0446">
              <w:rPr>
                <w:b/>
                <w:bCs/>
                <w:u w:val="single"/>
              </w:rPr>
              <w:t>(MLE)</w:t>
            </w:r>
          </w:p>
          <w:p w14:paraId="2A949DE1" w14:textId="77777777" w:rsidR="00BA0446" w:rsidRDefault="00BA0446" w:rsidP="00BA0446">
            <w:r>
              <w:t xml:space="preserve">Ogórek zielony </w:t>
            </w:r>
          </w:p>
          <w:p w14:paraId="227994A9" w14:textId="77777777" w:rsidR="00BA0446" w:rsidRDefault="00BA0446" w:rsidP="00BA0446">
            <w:r>
              <w:t>Sałata</w:t>
            </w:r>
          </w:p>
          <w:p w14:paraId="02C5CD0A" w14:textId="2D48DBA8" w:rsidR="008C5508" w:rsidRDefault="00BA0446" w:rsidP="00BA0446">
            <w:r>
              <w:t>Herbata z cytryną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5BBE3E1D" w14:textId="77777777" w:rsidR="00BA0446" w:rsidRDefault="00BA0446" w:rsidP="00BA0446">
            <w:r>
              <w:t xml:space="preserve">Ser żółty    70 g </w:t>
            </w:r>
            <w:r w:rsidRPr="00BA0446">
              <w:rPr>
                <w:b/>
                <w:bCs/>
                <w:u w:val="single"/>
              </w:rPr>
              <w:t>(MLE)</w:t>
            </w:r>
          </w:p>
          <w:p w14:paraId="2C61D539" w14:textId="77777777" w:rsidR="00BA0446" w:rsidRDefault="00BA0446" w:rsidP="00BA0446">
            <w:r>
              <w:t xml:space="preserve">Ogórek zielony </w:t>
            </w:r>
          </w:p>
          <w:p w14:paraId="403DBAC2" w14:textId="77777777" w:rsidR="00BA0446" w:rsidRDefault="00BA0446" w:rsidP="00BA0446">
            <w:r>
              <w:t>Sałata</w:t>
            </w:r>
          </w:p>
          <w:p w14:paraId="7957AA15" w14:textId="1B327028" w:rsidR="008C5508" w:rsidRDefault="00BA0446" w:rsidP="00BA0446">
            <w:r>
              <w:t>Herbata z cytryną 200 ml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62C09FC3" w14:textId="77777777" w:rsidR="00BA0446" w:rsidRDefault="00BA0446" w:rsidP="00BA0446">
            <w:r>
              <w:t>Ser żółty    70 g (</w:t>
            </w:r>
            <w:r w:rsidRPr="00BA0446">
              <w:rPr>
                <w:b/>
                <w:bCs/>
                <w:u w:val="single"/>
              </w:rPr>
              <w:t>MLE)</w:t>
            </w:r>
          </w:p>
          <w:p w14:paraId="12BDD5AF" w14:textId="77777777" w:rsidR="00BA0446" w:rsidRDefault="00BA0446" w:rsidP="00BA0446">
            <w:r>
              <w:t xml:space="preserve">Ogórek zielony </w:t>
            </w:r>
          </w:p>
          <w:p w14:paraId="17BB45E3" w14:textId="77777777" w:rsidR="00BA0446" w:rsidRDefault="00BA0446" w:rsidP="00BA0446">
            <w:r>
              <w:t>Sałata</w:t>
            </w:r>
          </w:p>
          <w:p w14:paraId="3324E357" w14:textId="0674C87F" w:rsidR="008C5508" w:rsidRDefault="00BA0446" w:rsidP="00BA0446">
            <w:r>
              <w:t>Herbata z cytryną 200 ml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19A45AED" w14:textId="77777777" w:rsidR="00BA0446" w:rsidRDefault="00BA0446" w:rsidP="00BA0446">
            <w:r>
              <w:t xml:space="preserve">Ser żółty    70 g </w:t>
            </w:r>
            <w:r w:rsidRPr="00BA0446">
              <w:rPr>
                <w:b/>
                <w:bCs/>
                <w:u w:val="single"/>
              </w:rPr>
              <w:t>(MLE)</w:t>
            </w:r>
          </w:p>
          <w:p w14:paraId="5140E766" w14:textId="77777777" w:rsidR="00BA0446" w:rsidRDefault="00BA0446" w:rsidP="00BA0446">
            <w:r>
              <w:t xml:space="preserve">Ogórek zielony </w:t>
            </w:r>
          </w:p>
          <w:p w14:paraId="41FA21D3" w14:textId="77777777" w:rsidR="00BA0446" w:rsidRDefault="00BA0446" w:rsidP="00BA0446">
            <w:r>
              <w:t>Sałata</w:t>
            </w:r>
          </w:p>
          <w:p w14:paraId="293246D1" w14:textId="33F07977" w:rsidR="008C5508" w:rsidRDefault="00BA0446" w:rsidP="00BA0446">
            <w:r>
              <w:t>Herbata z cytryną 200 ml</w:t>
            </w:r>
          </w:p>
        </w:tc>
      </w:tr>
      <w:tr w:rsidR="000139B6" w14:paraId="22C8115B" w14:textId="77777777" w:rsidTr="00354F62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82A7FAB" w:rsidR="007E169D" w:rsidRDefault="00BA0446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76673805" w:rsidR="00335632" w:rsidRDefault="00273587" w:rsidP="00335632">
            <w:r>
              <w:t>Pieczywo</w:t>
            </w:r>
            <w:r w:rsidR="006D4B49">
              <w:t xml:space="preserve">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47CE3031" w14:textId="61975870" w:rsidR="002629E5" w:rsidRDefault="00BA0446" w:rsidP="00335632">
            <w:r>
              <w:t xml:space="preserve">Roladki z tortilli 50 g </w:t>
            </w:r>
            <w:r w:rsidRPr="00BA0446">
              <w:rPr>
                <w:b/>
                <w:bCs/>
                <w:u w:val="single"/>
              </w:rPr>
              <w:t>(MLE)</w:t>
            </w:r>
          </w:p>
          <w:p w14:paraId="6CD56ACD" w14:textId="28841C6E" w:rsidR="00273587" w:rsidRPr="00335632" w:rsidRDefault="00BA0446" w:rsidP="00335632">
            <w:r>
              <w:t xml:space="preserve">Polędwica z warzywami 50 g 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296C0F5" w:rsidR="000139B6" w:rsidRDefault="000139B6" w:rsidP="000139B6">
            <w:r>
              <w:t>Herbata z cytryną</w:t>
            </w:r>
            <w:r w:rsidR="00273587">
              <w:t xml:space="preserve"> </w:t>
            </w:r>
            <w:r>
              <w:t xml:space="preserve">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0093CFA4" w14:textId="77777777" w:rsidR="00EE3F8A" w:rsidRDefault="00EE3F8A" w:rsidP="00EE3F8A">
            <w:r>
              <w:t xml:space="preserve">Roladki z tortilli 50 g </w:t>
            </w:r>
            <w:r w:rsidRPr="00EE3F8A">
              <w:rPr>
                <w:b/>
                <w:bCs/>
                <w:u w:val="single"/>
              </w:rPr>
              <w:t>(MLE)</w:t>
            </w:r>
          </w:p>
          <w:p w14:paraId="41917688" w14:textId="77777777" w:rsidR="00EE3F8A" w:rsidRDefault="00EE3F8A" w:rsidP="00EE3F8A">
            <w:r>
              <w:t xml:space="preserve">Polędwica z warzywami 50 g </w:t>
            </w:r>
          </w:p>
          <w:p w14:paraId="047D22D7" w14:textId="77777777" w:rsidR="00EE3F8A" w:rsidRDefault="00EE3F8A" w:rsidP="00EE3F8A">
            <w:r>
              <w:t xml:space="preserve">Sałata </w:t>
            </w:r>
          </w:p>
          <w:p w14:paraId="4FAE5278" w14:textId="77777777" w:rsidR="00EE3F8A" w:rsidRDefault="00EE3F8A" w:rsidP="00EE3F8A">
            <w:r>
              <w:t>Ogórek zielony</w:t>
            </w:r>
          </w:p>
          <w:p w14:paraId="6D9EA08E" w14:textId="77777777" w:rsidR="00EE3F8A" w:rsidRDefault="00EE3F8A" w:rsidP="00EE3F8A">
            <w:r>
              <w:t xml:space="preserve">Pomidor z cebulką ½ szt. </w:t>
            </w:r>
          </w:p>
          <w:p w14:paraId="78A92A61" w14:textId="7982550E" w:rsidR="005A5F2D" w:rsidRDefault="00EE3F8A" w:rsidP="00EE3F8A">
            <w:r>
              <w:t>Herbata z cytryną 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630A1B" w14:textId="77777777" w:rsidR="00EE3F8A" w:rsidRDefault="00EE3F8A" w:rsidP="00EE3F8A">
            <w:r>
              <w:t xml:space="preserve">Roladki z tortilli 50 g </w:t>
            </w:r>
            <w:r w:rsidRPr="00EE3F8A">
              <w:rPr>
                <w:b/>
                <w:bCs/>
                <w:u w:val="single"/>
              </w:rPr>
              <w:t>(MLE)</w:t>
            </w:r>
          </w:p>
          <w:p w14:paraId="368761CF" w14:textId="77777777" w:rsidR="00EE3F8A" w:rsidRDefault="00EE3F8A" w:rsidP="00EE3F8A">
            <w:r>
              <w:t xml:space="preserve">Polędwica z warzywami 50 g </w:t>
            </w:r>
          </w:p>
          <w:p w14:paraId="02C01E4A" w14:textId="77777777" w:rsidR="00EE3F8A" w:rsidRDefault="00EE3F8A" w:rsidP="00EE3F8A">
            <w:r>
              <w:t xml:space="preserve">Sałata </w:t>
            </w:r>
          </w:p>
          <w:p w14:paraId="1F56B96D" w14:textId="77777777" w:rsidR="00EE3F8A" w:rsidRDefault="00EE3F8A" w:rsidP="00EE3F8A">
            <w:r>
              <w:t>Ogórek zielony</w:t>
            </w:r>
          </w:p>
          <w:p w14:paraId="5D145B72" w14:textId="77777777" w:rsidR="00EE3F8A" w:rsidRDefault="00EE3F8A" w:rsidP="00EE3F8A">
            <w:r>
              <w:t xml:space="preserve">Pomidor z cebulką ½ szt. </w:t>
            </w:r>
          </w:p>
          <w:p w14:paraId="0CCBD32A" w14:textId="710514E1" w:rsidR="005A5F2D" w:rsidRDefault="00EE3F8A" w:rsidP="00EE3F8A">
            <w:r>
              <w:t>Herbata z cytryną 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1C85F29C" w14:textId="77777777" w:rsidR="00EE3F8A" w:rsidRDefault="00EE3F8A" w:rsidP="00EE3F8A">
            <w:r>
              <w:t xml:space="preserve">Roladki z tortilli 50 g </w:t>
            </w:r>
            <w:r w:rsidRPr="00EE3F8A">
              <w:rPr>
                <w:b/>
                <w:bCs/>
                <w:u w:val="single"/>
              </w:rPr>
              <w:t>(MLE)</w:t>
            </w:r>
          </w:p>
          <w:p w14:paraId="59B91EE4" w14:textId="77777777" w:rsidR="00EE3F8A" w:rsidRDefault="00EE3F8A" w:rsidP="00EE3F8A">
            <w:r>
              <w:t xml:space="preserve">Polędwica z warzywami 50 g </w:t>
            </w:r>
          </w:p>
          <w:p w14:paraId="2DE2F0F6" w14:textId="77777777" w:rsidR="00EE3F8A" w:rsidRDefault="00EE3F8A" w:rsidP="00EE3F8A">
            <w:r>
              <w:t xml:space="preserve">Sałata </w:t>
            </w:r>
          </w:p>
          <w:p w14:paraId="7642E8ED" w14:textId="77777777" w:rsidR="00EE3F8A" w:rsidRDefault="00EE3F8A" w:rsidP="00EE3F8A">
            <w:r>
              <w:t>Ogórek zielony</w:t>
            </w:r>
          </w:p>
          <w:p w14:paraId="7FEECAF3" w14:textId="77777777" w:rsidR="00EE3F8A" w:rsidRDefault="00EE3F8A" w:rsidP="00EE3F8A">
            <w:r>
              <w:t xml:space="preserve">Pomidor z cebulką ½ szt. </w:t>
            </w:r>
          </w:p>
          <w:p w14:paraId="0270A97C" w14:textId="06ECBA0D" w:rsidR="005A5F2D" w:rsidRDefault="00EE3F8A" w:rsidP="00EE3F8A">
            <w:r>
              <w:t>Herbata z cytryną 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66B0703F" w14:textId="77777777" w:rsidR="00EE3F8A" w:rsidRDefault="00EE3F8A" w:rsidP="00EE3F8A">
            <w:r>
              <w:t xml:space="preserve">Roladki z tortilli 50 g </w:t>
            </w:r>
            <w:r w:rsidRPr="00EE3F8A">
              <w:rPr>
                <w:b/>
                <w:bCs/>
                <w:u w:val="single"/>
              </w:rPr>
              <w:t>(MLE)</w:t>
            </w:r>
          </w:p>
          <w:p w14:paraId="19CF1554" w14:textId="77777777" w:rsidR="00EE3F8A" w:rsidRDefault="00EE3F8A" w:rsidP="00EE3F8A">
            <w:r>
              <w:t xml:space="preserve">Polędwica z warzywami 50 g </w:t>
            </w:r>
          </w:p>
          <w:p w14:paraId="3871F555" w14:textId="77777777" w:rsidR="00EE3F8A" w:rsidRDefault="00EE3F8A" w:rsidP="00EE3F8A">
            <w:r>
              <w:t xml:space="preserve">Sałata </w:t>
            </w:r>
          </w:p>
          <w:p w14:paraId="06DD921A" w14:textId="77777777" w:rsidR="00EE3F8A" w:rsidRDefault="00EE3F8A" w:rsidP="00EE3F8A">
            <w:r>
              <w:t>Ogórek zielony</w:t>
            </w:r>
          </w:p>
          <w:p w14:paraId="7D3AA936" w14:textId="77777777" w:rsidR="00EE3F8A" w:rsidRDefault="00EE3F8A" w:rsidP="00EE3F8A">
            <w:r>
              <w:t xml:space="preserve">Pomidor z cebulką ½ szt. </w:t>
            </w:r>
          </w:p>
          <w:p w14:paraId="3722A881" w14:textId="4E7A7E8B" w:rsidR="005A5F2D" w:rsidRDefault="00EE3F8A" w:rsidP="00EE3F8A">
            <w:r>
              <w:t>Herbata z cytryną 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03887CA8" w:rsidR="00464ADE" w:rsidRDefault="00EE3F8A" w:rsidP="00354A98">
            <w:pPr>
              <w:jc w:val="center"/>
            </w:pPr>
            <w:r>
              <w:t xml:space="preserve">Sok 100 % CYMES 200 ml 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514C5CF5" w:rsidR="00464ADE" w:rsidRDefault="00EE3F8A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60F7A61A" w:rsidR="00464ADE" w:rsidRDefault="00EE3F8A" w:rsidP="00354A98">
            <w:pPr>
              <w:jc w:val="center"/>
            </w:pPr>
            <w:r>
              <w:t xml:space="preserve">Sok 100% CYMES 200 ml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2880826F" w:rsidR="00355C7B" w:rsidRDefault="00E260A5" w:rsidP="00355C7B">
            <w:r>
              <w:t xml:space="preserve">Zupa </w:t>
            </w:r>
            <w:r w:rsidR="00EE3F8A">
              <w:t xml:space="preserve">kapuśniak ze słodkiej kapusty </w:t>
            </w:r>
            <w:r w:rsidR="00273587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0EC3F870" w14:textId="3C6C4EA6" w:rsidR="00004084" w:rsidRDefault="00EE3F8A" w:rsidP="00004084">
            <w:r>
              <w:t xml:space="preserve">Leczo warzywne 150 g </w:t>
            </w:r>
            <w:r w:rsidRPr="00EE3F8A">
              <w:rPr>
                <w:b/>
                <w:bCs/>
                <w:i/>
                <w:iCs/>
                <w:u w:val="single"/>
              </w:rPr>
              <w:t>(duszenie)</w:t>
            </w:r>
          </w:p>
          <w:p w14:paraId="6B04F6A7" w14:textId="07F8006A" w:rsidR="00EE3F8A" w:rsidRPr="009B0102" w:rsidRDefault="00EE3F8A" w:rsidP="00004084">
            <w:r>
              <w:t xml:space="preserve">Ryż 150 g </w:t>
            </w:r>
          </w:p>
          <w:p w14:paraId="4571FF11" w14:textId="3E54A25B" w:rsidR="006918B1" w:rsidRPr="006918B1" w:rsidRDefault="006918B1" w:rsidP="00004084">
            <w:r>
              <w:t>Woda z cytryną 250 ml</w:t>
            </w:r>
          </w:p>
        </w:tc>
        <w:tc>
          <w:tcPr>
            <w:tcW w:w="2234" w:type="dxa"/>
          </w:tcPr>
          <w:p w14:paraId="6ACA1DC6" w14:textId="0E7C05FA" w:rsidR="00EE3F8A" w:rsidRDefault="00EE3F8A" w:rsidP="00EE3F8A">
            <w:r>
              <w:t xml:space="preserve">Zupa ziemniaczana   </w:t>
            </w:r>
            <w:r w:rsidRPr="00EE3F8A">
              <w:rPr>
                <w:b/>
                <w:bCs/>
                <w:u w:val="single"/>
              </w:rPr>
              <w:t>(SEL)</w:t>
            </w:r>
          </w:p>
          <w:p w14:paraId="66E51F1A" w14:textId="32EE8691" w:rsidR="00EE3F8A" w:rsidRDefault="00EE3F8A" w:rsidP="00EE3F8A">
            <w:r>
              <w:t xml:space="preserve">Leczo warzywne 150 g </w:t>
            </w:r>
            <w:r w:rsidRPr="00EE3F8A">
              <w:rPr>
                <w:i/>
                <w:iCs/>
              </w:rPr>
              <w:t>(</w:t>
            </w:r>
            <w:r w:rsidRPr="00EE3F8A">
              <w:rPr>
                <w:b/>
                <w:bCs/>
                <w:i/>
                <w:iCs/>
                <w:u w:val="single"/>
              </w:rPr>
              <w:t>duszenie)</w:t>
            </w:r>
            <w:r>
              <w:t xml:space="preserve"> </w:t>
            </w:r>
          </w:p>
          <w:p w14:paraId="7EE7111E" w14:textId="77777777" w:rsidR="00EE3F8A" w:rsidRDefault="00EE3F8A" w:rsidP="00EE3F8A">
            <w:r>
              <w:t xml:space="preserve">Ryż 150 g </w:t>
            </w:r>
          </w:p>
          <w:p w14:paraId="4152FD67" w14:textId="0188A297" w:rsidR="00AA2F48" w:rsidRDefault="00EE3F8A" w:rsidP="00EE3F8A">
            <w:r>
              <w:t>Woda z cytryną 250 ml</w:t>
            </w:r>
          </w:p>
        </w:tc>
        <w:tc>
          <w:tcPr>
            <w:tcW w:w="1907" w:type="dxa"/>
          </w:tcPr>
          <w:p w14:paraId="667B1243" w14:textId="77777777" w:rsidR="00EE3F8A" w:rsidRDefault="00EE3F8A" w:rsidP="00EE3F8A">
            <w:r>
              <w:t xml:space="preserve">Zupa kapuśniak ze słodkiej kapusty  </w:t>
            </w:r>
            <w:r w:rsidRPr="00EE3F8A">
              <w:rPr>
                <w:b/>
                <w:bCs/>
                <w:u w:val="single"/>
              </w:rPr>
              <w:t>(SEL)</w:t>
            </w:r>
          </w:p>
          <w:p w14:paraId="1A787287" w14:textId="791E1F8E" w:rsidR="00EE3F8A" w:rsidRDefault="00EE3F8A" w:rsidP="00EE3F8A">
            <w:r>
              <w:t xml:space="preserve">Leczo warzywne 150 g </w:t>
            </w:r>
            <w:r w:rsidRPr="00EE3F8A">
              <w:rPr>
                <w:b/>
                <w:bCs/>
                <w:i/>
                <w:iCs/>
                <w:u w:val="single"/>
              </w:rPr>
              <w:t>(duszenie)</w:t>
            </w:r>
          </w:p>
          <w:p w14:paraId="19CE64E2" w14:textId="77777777" w:rsidR="00EE3F8A" w:rsidRDefault="00EE3F8A" w:rsidP="00EE3F8A">
            <w:r>
              <w:t xml:space="preserve">Ryż 150 g </w:t>
            </w:r>
          </w:p>
          <w:p w14:paraId="27D0242C" w14:textId="1E0102A7" w:rsidR="006918B1" w:rsidRPr="006918B1" w:rsidRDefault="00EE3F8A" w:rsidP="00EE3F8A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2C9414E1" w14:textId="22C09615" w:rsidR="00EE3F8A" w:rsidRDefault="00EE3F8A" w:rsidP="00EE3F8A">
            <w:r>
              <w:t xml:space="preserve">Zupa ziemniaczana </w:t>
            </w:r>
            <w:r w:rsidRPr="00EE3F8A">
              <w:rPr>
                <w:b/>
                <w:bCs/>
                <w:u w:val="single"/>
              </w:rPr>
              <w:t>(SEL)</w:t>
            </w:r>
          </w:p>
          <w:p w14:paraId="47F1BA27" w14:textId="333960AB" w:rsidR="00EE3F8A" w:rsidRDefault="00EE3F8A" w:rsidP="00EE3F8A">
            <w:r>
              <w:t xml:space="preserve">Leczo warzywne 150 g </w:t>
            </w:r>
            <w:r w:rsidRPr="00EE3F8A">
              <w:rPr>
                <w:b/>
                <w:bCs/>
                <w:u w:val="single"/>
              </w:rPr>
              <w:t>(duszenie)</w:t>
            </w:r>
          </w:p>
          <w:p w14:paraId="1F7F4FC6" w14:textId="77777777" w:rsidR="00EE3F8A" w:rsidRDefault="00EE3F8A" w:rsidP="00EE3F8A">
            <w:r>
              <w:t xml:space="preserve">Ryż 150 g </w:t>
            </w:r>
          </w:p>
          <w:p w14:paraId="770877F5" w14:textId="72241E17" w:rsidR="006918B1" w:rsidRPr="006918B1" w:rsidRDefault="00EE3F8A" w:rsidP="00EE3F8A">
            <w:r>
              <w:t>Woda z cytryną 250 ml</w:t>
            </w:r>
          </w:p>
        </w:tc>
        <w:tc>
          <w:tcPr>
            <w:tcW w:w="2256" w:type="dxa"/>
          </w:tcPr>
          <w:p w14:paraId="7F42A8B6" w14:textId="77777777" w:rsidR="00EE3F8A" w:rsidRDefault="00EE3F8A" w:rsidP="00EE3F8A">
            <w:r>
              <w:t xml:space="preserve">Zupa kapuśniak ze słodkiej kapusty  </w:t>
            </w:r>
            <w:r w:rsidRPr="00EE3F8A">
              <w:rPr>
                <w:b/>
                <w:bCs/>
                <w:u w:val="single"/>
              </w:rPr>
              <w:t>(SEL)</w:t>
            </w:r>
          </w:p>
          <w:p w14:paraId="3B4F4A33" w14:textId="77777777" w:rsidR="00EE3F8A" w:rsidRDefault="00EE3F8A" w:rsidP="00EE3F8A">
            <w:r>
              <w:t xml:space="preserve">Leczo warzywne 150 g </w:t>
            </w:r>
            <w:r w:rsidRPr="00EE3F8A">
              <w:rPr>
                <w:b/>
                <w:bCs/>
                <w:i/>
                <w:iCs/>
                <w:u w:val="single"/>
              </w:rPr>
              <w:t>(duszenie)</w:t>
            </w:r>
          </w:p>
          <w:p w14:paraId="6BDE5892" w14:textId="77777777" w:rsidR="00EE3F8A" w:rsidRDefault="00EE3F8A" w:rsidP="00EE3F8A">
            <w:r>
              <w:t xml:space="preserve">Ryż 150 g </w:t>
            </w:r>
          </w:p>
          <w:p w14:paraId="1AEEF941" w14:textId="4BF8D545" w:rsidR="006918B1" w:rsidRPr="006918B1" w:rsidRDefault="00EE3F8A" w:rsidP="00EE3F8A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0A87909C" w:rsidR="00D406DD" w:rsidRDefault="007C564A" w:rsidP="006918B1">
            <w:r>
              <w:t xml:space="preserve">Twarożek śmietankowy </w:t>
            </w:r>
            <w:r w:rsidR="00464ADE">
              <w:t xml:space="preserve"> </w:t>
            </w:r>
            <w:r w:rsidR="00D406DD">
              <w:t xml:space="preserve"> (70g) </w:t>
            </w:r>
            <w:r w:rsidRPr="007C564A">
              <w:rPr>
                <w:b/>
                <w:bCs/>
                <w:u w:val="single"/>
              </w:rPr>
              <w:t>MLE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2F82E19E" w:rsidR="000139B6" w:rsidRDefault="007C564A" w:rsidP="000139B6">
            <w:r>
              <w:t xml:space="preserve">Twarożek śmietankowy </w:t>
            </w:r>
            <w:r w:rsidR="00464ADE">
              <w:t xml:space="preserve"> </w:t>
            </w:r>
            <w:r w:rsidR="00D406DD">
              <w:t xml:space="preserve"> (70g) </w:t>
            </w:r>
            <w:r w:rsidRPr="007C564A">
              <w:rPr>
                <w:b/>
                <w:bCs/>
                <w:u w:val="single"/>
              </w:rPr>
              <w:t>(MLE)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082193D0" w14:textId="77777777" w:rsidR="007C564A" w:rsidRDefault="007C564A" w:rsidP="000139B6">
            <w:pPr>
              <w:rPr>
                <w:b/>
                <w:bCs/>
                <w:u w:val="single"/>
              </w:rPr>
            </w:pPr>
            <w:r w:rsidRPr="007C564A">
              <w:t xml:space="preserve">Twarożek śmietankowy   (70g) </w:t>
            </w:r>
            <w:r w:rsidRPr="007C564A">
              <w:rPr>
                <w:b/>
                <w:bCs/>
                <w:u w:val="single"/>
              </w:rPr>
              <w:t>(MLE)</w:t>
            </w:r>
          </w:p>
          <w:p w14:paraId="65A62F9A" w14:textId="2F5FC551" w:rsidR="000139B6" w:rsidRDefault="000139B6" w:rsidP="000139B6">
            <w:r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76621E64" w14:textId="0E1A55B0" w:rsidR="00066247" w:rsidRDefault="007C564A" w:rsidP="00D406DD">
            <w:r>
              <w:t xml:space="preserve"> </w:t>
            </w:r>
            <w:r w:rsidRPr="007C564A">
              <w:t xml:space="preserve">Twarożek śmietankowy   (70g) </w:t>
            </w:r>
            <w:r w:rsidRPr="007C564A">
              <w:rPr>
                <w:b/>
                <w:bCs/>
                <w:u w:val="single"/>
              </w:rPr>
              <w:t>(MLE)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33017E8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</w:t>
            </w:r>
            <w:r w:rsidR="007C564A">
              <w:t>3</w:t>
            </w:r>
            <w:r w:rsidR="00D406DD">
              <w:t xml:space="preserve">0g) </w:t>
            </w:r>
          </w:p>
          <w:p w14:paraId="779077BB" w14:textId="7932D22A" w:rsidR="007C564A" w:rsidRDefault="007C564A" w:rsidP="00D406DD">
            <w:r w:rsidRPr="007C564A">
              <w:t xml:space="preserve">Twarożek śmietankowy   (70g) </w:t>
            </w:r>
            <w:r w:rsidRPr="007C564A">
              <w:rPr>
                <w:b/>
                <w:bCs/>
                <w:u w:val="single"/>
              </w:rPr>
              <w:t>(MLE)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3AA18F82" w:rsidR="00D53872" w:rsidRDefault="00EE3F8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9F95B4B" w:rsidR="00D53872" w:rsidRDefault="00EB16A4" w:rsidP="00D53872">
            <w:r>
              <w:t>Filet z indyka</w:t>
            </w:r>
            <w:r w:rsidR="00D53872">
              <w:t xml:space="preserve"> (</w:t>
            </w:r>
            <w:r w:rsidR="00EE3F8A">
              <w:t>5</w:t>
            </w:r>
            <w:r w:rsidR="00D53872">
              <w:t xml:space="preserve">0g) </w:t>
            </w:r>
          </w:p>
          <w:p w14:paraId="26C18243" w14:textId="50D963C0" w:rsidR="00D53872" w:rsidRDefault="00EE3F8A" w:rsidP="00D53872">
            <w:r>
              <w:t xml:space="preserve">Kiełbasa na ciepło 1 szt. </w:t>
            </w:r>
          </w:p>
          <w:p w14:paraId="7F67F095" w14:textId="75ED9973" w:rsidR="00EE3F8A" w:rsidRDefault="00EE3F8A" w:rsidP="00D53872">
            <w:r>
              <w:t>Ketchup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8D12EEA" w14:textId="77777777" w:rsidR="00EE3F8A" w:rsidRDefault="00EE3F8A" w:rsidP="00EE3F8A">
            <w:r>
              <w:t xml:space="preserve">Filet z indyka (50g) </w:t>
            </w:r>
          </w:p>
          <w:p w14:paraId="5C018173" w14:textId="77777777" w:rsidR="00EE3F8A" w:rsidRDefault="00EE3F8A" w:rsidP="00EE3F8A">
            <w:r>
              <w:t xml:space="preserve">Kiełbasa na ciepło 1 szt. </w:t>
            </w:r>
          </w:p>
          <w:p w14:paraId="40D00CB1" w14:textId="77777777" w:rsidR="00EE3F8A" w:rsidRDefault="00EE3F8A" w:rsidP="00EE3F8A">
            <w:r>
              <w:t>Ketchup</w:t>
            </w:r>
          </w:p>
          <w:p w14:paraId="0883BC12" w14:textId="77777777" w:rsidR="00EE3F8A" w:rsidRDefault="00EE3F8A" w:rsidP="00EE3F8A">
            <w:r>
              <w:t xml:space="preserve">Sałata </w:t>
            </w:r>
          </w:p>
          <w:p w14:paraId="40D2A2E1" w14:textId="77777777" w:rsidR="00EE3F8A" w:rsidRDefault="00EE3F8A" w:rsidP="00EE3F8A">
            <w:r>
              <w:t xml:space="preserve">Ogórek zielony </w:t>
            </w:r>
          </w:p>
          <w:p w14:paraId="6BBF6F3F" w14:textId="77777777" w:rsidR="00EE3F8A" w:rsidRDefault="00EE3F8A" w:rsidP="00EE3F8A">
            <w:r>
              <w:t xml:space="preserve">Rzodkiewka </w:t>
            </w:r>
          </w:p>
          <w:p w14:paraId="7241F6D0" w14:textId="2A1BB81A" w:rsidR="00B436B4" w:rsidRDefault="00EE3F8A" w:rsidP="00EE3F8A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7EA59D" w14:textId="77777777" w:rsidR="00EE3F8A" w:rsidRDefault="00EE3F8A" w:rsidP="00EE3F8A">
            <w:r>
              <w:t xml:space="preserve">Filet z indyka (50g) </w:t>
            </w:r>
          </w:p>
          <w:p w14:paraId="29A43A3C" w14:textId="77777777" w:rsidR="00EE3F8A" w:rsidRDefault="00EE3F8A" w:rsidP="00EE3F8A">
            <w:r>
              <w:t xml:space="preserve">Kiełbasa na ciepło 1 szt. </w:t>
            </w:r>
          </w:p>
          <w:p w14:paraId="1C5AE8DA" w14:textId="77777777" w:rsidR="00EE3F8A" w:rsidRDefault="00EE3F8A" w:rsidP="00EE3F8A">
            <w:r>
              <w:t>Ketchup</w:t>
            </w:r>
          </w:p>
          <w:p w14:paraId="66A3B53E" w14:textId="77777777" w:rsidR="00EE3F8A" w:rsidRDefault="00EE3F8A" w:rsidP="00EE3F8A">
            <w:r>
              <w:t xml:space="preserve">Sałata </w:t>
            </w:r>
          </w:p>
          <w:p w14:paraId="316CFD01" w14:textId="77777777" w:rsidR="00EE3F8A" w:rsidRDefault="00EE3F8A" w:rsidP="00EE3F8A">
            <w:r>
              <w:t xml:space="preserve">Ogórek zielony </w:t>
            </w:r>
          </w:p>
          <w:p w14:paraId="3D32D9B1" w14:textId="77777777" w:rsidR="00EE3F8A" w:rsidRDefault="00EE3F8A" w:rsidP="00EE3F8A">
            <w:r>
              <w:t xml:space="preserve">Rzodkiewka </w:t>
            </w:r>
          </w:p>
          <w:p w14:paraId="67A67E86" w14:textId="62D63C55" w:rsidR="00B436B4" w:rsidRDefault="00EE3F8A" w:rsidP="00EE3F8A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4F668761" w14:textId="77777777" w:rsidR="00EE3F8A" w:rsidRDefault="00EE3F8A" w:rsidP="00EE3F8A">
            <w:r>
              <w:t xml:space="preserve">Filet z indyka (50g) </w:t>
            </w:r>
          </w:p>
          <w:p w14:paraId="2B646A55" w14:textId="77777777" w:rsidR="00EE3F8A" w:rsidRDefault="00EE3F8A" w:rsidP="00EE3F8A">
            <w:r>
              <w:t xml:space="preserve">Kiełbasa na ciepło 1 szt. </w:t>
            </w:r>
          </w:p>
          <w:p w14:paraId="46500D67" w14:textId="77777777" w:rsidR="00EE3F8A" w:rsidRDefault="00EE3F8A" w:rsidP="00EE3F8A">
            <w:r>
              <w:t>Ketchup</w:t>
            </w:r>
          </w:p>
          <w:p w14:paraId="081F100C" w14:textId="77777777" w:rsidR="00EE3F8A" w:rsidRDefault="00EE3F8A" w:rsidP="00EE3F8A">
            <w:r>
              <w:t xml:space="preserve">Sałata </w:t>
            </w:r>
          </w:p>
          <w:p w14:paraId="2AB757DB" w14:textId="77777777" w:rsidR="00EE3F8A" w:rsidRDefault="00EE3F8A" w:rsidP="00EE3F8A">
            <w:r>
              <w:t xml:space="preserve">Ogórek zielony </w:t>
            </w:r>
          </w:p>
          <w:p w14:paraId="56B22893" w14:textId="77777777" w:rsidR="00EE3F8A" w:rsidRDefault="00EE3F8A" w:rsidP="00EE3F8A">
            <w:r>
              <w:t xml:space="preserve">Rzodkiewka </w:t>
            </w:r>
          </w:p>
          <w:p w14:paraId="7950C958" w14:textId="0BCB7C34" w:rsidR="00B436B4" w:rsidRDefault="00EE3F8A" w:rsidP="00EE3F8A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79BB1134" w14:textId="77777777" w:rsidR="00EE3F8A" w:rsidRDefault="00EE3F8A" w:rsidP="00EE3F8A">
            <w:r>
              <w:t xml:space="preserve">Filet z indyka (50g) </w:t>
            </w:r>
          </w:p>
          <w:p w14:paraId="188FF446" w14:textId="77777777" w:rsidR="00EE3F8A" w:rsidRDefault="00EE3F8A" w:rsidP="00EE3F8A">
            <w:r>
              <w:t xml:space="preserve">Kiełbasa na ciepło 1 szt. </w:t>
            </w:r>
          </w:p>
          <w:p w14:paraId="659AE8FC" w14:textId="77777777" w:rsidR="00EE3F8A" w:rsidRDefault="00EE3F8A" w:rsidP="00EE3F8A">
            <w:r>
              <w:t>Ketchup</w:t>
            </w:r>
          </w:p>
          <w:p w14:paraId="02E8F74C" w14:textId="77777777" w:rsidR="00EE3F8A" w:rsidRDefault="00EE3F8A" w:rsidP="00EE3F8A">
            <w:r>
              <w:t xml:space="preserve">Sałata </w:t>
            </w:r>
          </w:p>
          <w:p w14:paraId="3E63D9BA" w14:textId="77777777" w:rsidR="00EE3F8A" w:rsidRDefault="00EE3F8A" w:rsidP="00EE3F8A">
            <w:r>
              <w:t xml:space="preserve">Ogórek zielony </w:t>
            </w:r>
          </w:p>
          <w:p w14:paraId="17A49A7A" w14:textId="77777777" w:rsidR="00EE3F8A" w:rsidRDefault="00EE3F8A" w:rsidP="00EE3F8A">
            <w:r>
              <w:t xml:space="preserve">Rzodkiewka </w:t>
            </w:r>
          </w:p>
          <w:p w14:paraId="2B49400A" w14:textId="20C70600" w:rsidR="00B436B4" w:rsidRDefault="00EE3F8A" w:rsidP="00EE3F8A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44086EF9" w:rsidR="00433AE3" w:rsidRDefault="007C564A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6910BFAD" w:rsidR="00433AE3" w:rsidRDefault="007C564A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63D7F500" w:rsidR="00433AE3" w:rsidRDefault="007C564A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0C43F804" w:rsidR="0041387B" w:rsidRDefault="00EE3F8A">
            <w:r>
              <w:t xml:space="preserve">Rosół z makaronem </w:t>
            </w:r>
            <w:r w:rsidR="005763A0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2EDC0E07" w:rsidR="0018296C" w:rsidRPr="00EE3F8A" w:rsidRDefault="00AA2F48">
            <w:pPr>
              <w:rPr>
                <w:b/>
                <w:bCs/>
                <w:u w:val="single"/>
              </w:rPr>
            </w:pPr>
            <w:r>
              <w:t xml:space="preserve">Pulpety w sosie </w:t>
            </w:r>
            <w:r w:rsidR="00EE3F8A">
              <w:t xml:space="preserve">śmietanowym </w:t>
            </w:r>
            <w:r w:rsidR="000935B2">
              <w:t xml:space="preserve"> 100 g </w:t>
            </w:r>
            <w:r w:rsidR="000935B2" w:rsidRPr="00EE3F8A">
              <w:rPr>
                <w:b/>
                <w:bCs/>
                <w:u w:val="single"/>
              </w:rPr>
              <w:t>(JAJ, GLU, PSZE</w:t>
            </w:r>
            <w:r w:rsidR="00EE3F8A" w:rsidRPr="00EE3F8A">
              <w:rPr>
                <w:b/>
                <w:bCs/>
                <w:u w:val="single"/>
              </w:rPr>
              <w:t>, MLE</w:t>
            </w:r>
            <w:r w:rsidR="000935B2" w:rsidRPr="00EE3F8A">
              <w:rPr>
                <w:b/>
                <w:bCs/>
                <w:u w:val="single"/>
              </w:rPr>
              <w:t>)</w:t>
            </w:r>
            <w:r w:rsidR="00EE3F8A">
              <w:rPr>
                <w:b/>
                <w:bCs/>
                <w:u w:val="single"/>
              </w:rPr>
              <w:t xml:space="preserve"> gotowanie 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65DFC038" w:rsidR="000935B2" w:rsidRDefault="000935B2">
            <w:r>
              <w:t xml:space="preserve">Surówka z </w:t>
            </w:r>
            <w:r w:rsidR="00EE3F8A">
              <w:t xml:space="preserve">kapusty </w:t>
            </w:r>
            <w:r>
              <w:t xml:space="preserve">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FAD10C" w14:textId="2ED96745" w:rsidR="00EE3F8A" w:rsidRPr="00EE3F8A" w:rsidRDefault="00EB16A4" w:rsidP="00EE3F8A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EE3F8A">
              <w:t xml:space="preserve">Rosół z makaronem   300 ml </w:t>
            </w:r>
            <w:r w:rsidR="00EE3F8A" w:rsidRPr="00EE3F8A">
              <w:rPr>
                <w:b/>
                <w:bCs/>
                <w:u w:val="single"/>
              </w:rPr>
              <w:t>(SEL, GLU, PSZE),</w:t>
            </w:r>
          </w:p>
          <w:p w14:paraId="1C32ACFA" w14:textId="77777777" w:rsidR="00EE3F8A" w:rsidRDefault="00EE3F8A" w:rsidP="00EE3F8A">
            <w:r>
              <w:t xml:space="preserve">Pulpety w sosie śmietanowym  100 g </w:t>
            </w:r>
            <w:r w:rsidRPr="00EE3F8A">
              <w:rPr>
                <w:b/>
                <w:bCs/>
                <w:u w:val="single"/>
              </w:rPr>
              <w:t>(JAJ, GLU, PSZE, MLE) gotowanie</w:t>
            </w:r>
            <w:r>
              <w:t xml:space="preserve"> </w:t>
            </w:r>
          </w:p>
          <w:p w14:paraId="5F22B0B6" w14:textId="77777777" w:rsidR="00EE3F8A" w:rsidRDefault="00EE3F8A" w:rsidP="00EE3F8A">
            <w:r>
              <w:t xml:space="preserve">Ziemniaki 150 g </w:t>
            </w:r>
          </w:p>
          <w:p w14:paraId="50E2114E" w14:textId="77F55008" w:rsidR="00EE3F8A" w:rsidRDefault="00EE3F8A" w:rsidP="00EE3F8A">
            <w:r>
              <w:t xml:space="preserve">Surówka z kapusty pekińskiej  100 g </w:t>
            </w:r>
          </w:p>
          <w:p w14:paraId="4B4DB555" w14:textId="0BBEB95A" w:rsidR="00EB16A4" w:rsidRDefault="00EE3F8A" w:rsidP="00EE3F8A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59A68314" w14:textId="77777777" w:rsidR="00E4165F" w:rsidRPr="00E4165F" w:rsidRDefault="00E4165F" w:rsidP="00E4165F">
            <w:pPr>
              <w:rPr>
                <w:b/>
                <w:bCs/>
                <w:u w:val="single"/>
              </w:rPr>
            </w:pPr>
            <w:r>
              <w:t xml:space="preserve">Rosół z makaronem   300 ml </w:t>
            </w:r>
            <w:r w:rsidRPr="00E4165F">
              <w:rPr>
                <w:b/>
                <w:bCs/>
                <w:u w:val="single"/>
              </w:rPr>
              <w:t>(SEL, GLU, PSZE),</w:t>
            </w:r>
          </w:p>
          <w:p w14:paraId="63FF7E57" w14:textId="77777777" w:rsidR="00E4165F" w:rsidRDefault="00E4165F" w:rsidP="00E4165F">
            <w:r>
              <w:t xml:space="preserve">Pulpety w sosie śmietanowym  100 g </w:t>
            </w:r>
            <w:r w:rsidRPr="00E4165F">
              <w:rPr>
                <w:b/>
                <w:bCs/>
                <w:u w:val="single"/>
              </w:rPr>
              <w:t>(JAJ, GLU, PSZE, MLE)</w:t>
            </w:r>
            <w:r>
              <w:t xml:space="preserve"> gotowanie </w:t>
            </w:r>
          </w:p>
          <w:p w14:paraId="5B9EB4E8" w14:textId="77777777" w:rsidR="00E4165F" w:rsidRDefault="00E4165F" w:rsidP="00E4165F">
            <w:r>
              <w:t xml:space="preserve">Ziemniaki 150 g </w:t>
            </w:r>
          </w:p>
          <w:p w14:paraId="728F184C" w14:textId="77777777" w:rsidR="00E4165F" w:rsidRDefault="00E4165F" w:rsidP="00E4165F">
            <w:r>
              <w:t xml:space="preserve">Surówka z kapusty 100 g </w:t>
            </w:r>
          </w:p>
          <w:p w14:paraId="7F3264E7" w14:textId="76A40AA6" w:rsidR="0041387B" w:rsidRDefault="00E4165F" w:rsidP="00E4165F">
            <w:r>
              <w:t>Woda z cytryną  250 ml</w:t>
            </w:r>
          </w:p>
        </w:tc>
        <w:tc>
          <w:tcPr>
            <w:tcW w:w="2170" w:type="dxa"/>
          </w:tcPr>
          <w:p w14:paraId="4422283E" w14:textId="77777777" w:rsidR="00EE3F8A" w:rsidRPr="00EE3F8A" w:rsidRDefault="00EE3F8A" w:rsidP="00EE3F8A">
            <w:pPr>
              <w:rPr>
                <w:b/>
                <w:bCs/>
                <w:u w:val="single"/>
              </w:rPr>
            </w:pPr>
            <w:r>
              <w:t xml:space="preserve">Rosół z makaronem   300 ml </w:t>
            </w:r>
            <w:r w:rsidRPr="00EE3F8A">
              <w:rPr>
                <w:b/>
                <w:bCs/>
                <w:u w:val="single"/>
              </w:rPr>
              <w:t>(SEL, GLU, PSZE),</w:t>
            </w:r>
          </w:p>
          <w:p w14:paraId="6D6EA5B1" w14:textId="77777777" w:rsidR="00EE3F8A" w:rsidRDefault="00EE3F8A" w:rsidP="00EE3F8A">
            <w:r>
              <w:t xml:space="preserve">Pulpety w sosie śmietanowym  100 g </w:t>
            </w:r>
            <w:r w:rsidRPr="00EE3F8A">
              <w:rPr>
                <w:b/>
                <w:bCs/>
                <w:u w:val="single"/>
              </w:rPr>
              <w:t>(JAJ, GLU, PSZE, MLE) gotowanie</w:t>
            </w:r>
            <w:r>
              <w:t xml:space="preserve"> </w:t>
            </w:r>
          </w:p>
          <w:p w14:paraId="48D768F7" w14:textId="77777777" w:rsidR="00EE3F8A" w:rsidRDefault="00EE3F8A" w:rsidP="00EE3F8A">
            <w:r>
              <w:t xml:space="preserve">Ziemniaki 150 g </w:t>
            </w:r>
          </w:p>
          <w:p w14:paraId="0AE2BAB4" w14:textId="77777777" w:rsidR="00EE3F8A" w:rsidRDefault="00EE3F8A" w:rsidP="00EE3F8A">
            <w:r>
              <w:t xml:space="preserve">Surówka z kapusty pekińskiej  100 g </w:t>
            </w:r>
          </w:p>
          <w:p w14:paraId="4B55E8C1" w14:textId="37213F3E" w:rsidR="0041387B" w:rsidRDefault="00EE3F8A" w:rsidP="00EE3F8A">
            <w:r>
              <w:t>Woda z cytryną  250 ml</w:t>
            </w:r>
          </w:p>
        </w:tc>
        <w:tc>
          <w:tcPr>
            <w:tcW w:w="2256" w:type="dxa"/>
          </w:tcPr>
          <w:p w14:paraId="7FC00841" w14:textId="77777777" w:rsidR="00E4165F" w:rsidRPr="00E4165F" w:rsidRDefault="00E4165F" w:rsidP="00E4165F">
            <w:pPr>
              <w:rPr>
                <w:b/>
                <w:bCs/>
                <w:u w:val="single"/>
              </w:rPr>
            </w:pPr>
            <w:r>
              <w:t>Rosół z makaronem   300 ml (</w:t>
            </w:r>
            <w:r w:rsidRPr="00E4165F">
              <w:rPr>
                <w:b/>
                <w:bCs/>
                <w:u w:val="single"/>
              </w:rPr>
              <w:t>SEL, GLU, PSZE),</w:t>
            </w:r>
          </w:p>
          <w:p w14:paraId="05099230" w14:textId="77777777" w:rsidR="00E4165F" w:rsidRDefault="00E4165F" w:rsidP="00E4165F">
            <w:r>
              <w:t xml:space="preserve">Pulpety w sosie śmietanowym  100 g </w:t>
            </w:r>
            <w:r w:rsidRPr="00E4165F">
              <w:rPr>
                <w:b/>
                <w:bCs/>
                <w:u w:val="single"/>
              </w:rPr>
              <w:t>(JAJ, GLU, PSZE, MLE) gotowanie</w:t>
            </w:r>
            <w:r>
              <w:t xml:space="preserve"> </w:t>
            </w:r>
          </w:p>
          <w:p w14:paraId="5B39F68E" w14:textId="77777777" w:rsidR="00E4165F" w:rsidRDefault="00E4165F" w:rsidP="00E4165F">
            <w:r>
              <w:t xml:space="preserve">Ziemniaki 150 g </w:t>
            </w:r>
          </w:p>
          <w:p w14:paraId="59B48B7D" w14:textId="77777777" w:rsidR="00E4165F" w:rsidRDefault="00E4165F" w:rsidP="00E4165F">
            <w:r>
              <w:t xml:space="preserve">Surówka z kapusty 100 g </w:t>
            </w:r>
          </w:p>
          <w:p w14:paraId="50165186" w14:textId="582788E3" w:rsidR="00E4165F" w:rsidRDefault="00E4165F" w:rsidP="00E4165F">
            <w:r>
              <w:t xml:space="preserve">Surówka z kapusty pekińskiej z majonezem 100 g </w:t>
            </w:r>
            <w:r w:rsidRPr="00E4165F">
              <w:rPr>
                <w:b/>
                <w:bCs/>
                <w:u w:val="single"/>
              </w:rPr>
              <w:t>(MLE)</w:t>
            </w:r>
          </w:p>
          <w:p w14:paraId="39CF1140" w14:textId="7E581572" w:rsidR="0041387B" w:rsidRDefault="00E4165F" w:rsidP="00E4165F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80"/>
        <w:gridCol w:w="1973"/>
        <w:gridCol w:w="2418"/>
        <w:gridCol w:w="1890"/>
        <w:gridCol w:w="2128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6DBF5FF3" w:rsidR="00AF0B43" w:rsidRDefault="00E41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lastRenderedPageBreak/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lastRenderedPageBreak/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67CCEA63" w:rsidR="00317690" w:rsidRPr="00F766B2" w:rsidRDefault="00E4165F" w:rsidP="00317690">
            <w:pPr>
              <w:rPr>
                <w:b/>
                <w:bCs/>
                <w:u w:val="single"/>
              </w:rPr>
            </w:pPr>
            <w:r>
              <w:t xml:space="preserve">Zupa grochowa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1B51942D" w14:textId="334A2441" w:rsidR="00E477A6" w:rsidRDefault="00E4165F" w:rsidP="00317690">
            <w:r>
              <w:t xml:space="preserve">Sos boloński 100 g </w:t>
            </w:r>
            <w:r w:rsidRPr="00E4165F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50EF52FB" w14:textId="62751482" w:rsidR="00E4165F" w:rsidRDefault="00E4165F" w:rsidP="00317690">
            <w:r>
              <w:t xml:space="preserve">Makaron 150 g </w:t>
            </w:r>
            <w:r w:rsidRPr="00E4165F">
              <w:rPr>
                <w:b/>
                <w:bCs/>
                <w:u w:val="single"/>
              </w:rPr>
              <w:t>(GLU, PSZ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BECB968" w:rsidR="00E477A6" w:rsidRDefault="00B1076E" w:rsidP="00E477A6">
            <w:r>
              <w:t xml:space="preserve"> </w:t>
            </w:r>
            <w:r w:rsidR="00E4165F">
              <w:t xml:space="preserve">Zupa ziemniaczana </w:t>
            </w:r>
            <w:r w:rsidR="00E477A6">
              <w:t xml:space="preserve">  300 ml </w:t>
            </w:r>
            <w:r w:rsidR="00E477A6" w:rsidRPr="00F766B2">
              <w:rPr>
                <w:b/>
                <w:bCs/>
              </w:rPr>
              <w:t>(SEL)</w:t>
            </w:r>
          </w:p>
          <w:p w14:paraId="55A0055A" w14:textId="6E275282" w:rsidR="00E477A6" w:rsidRDefault="00E4165F" w:rsidP="00E477A6">
            <w:pPr>
              <w:rPr>
                <w:b/>
                <w:bCs/>
                <w:u w:val="single"/>
              </w:rPr>
            </w:pPr>
            <w:r>
              <w:t xml:space="preserve">Sos mięsno – jarzynowy 100 g </w:t>
            </w:r>
            <w:r w:rsidRPr="00E4165F">
              <w:rPr>
                <w:b/>
                <w:bCs/>
                <w:u w:val="single"/>
              </w:rPr>
              <w:t xml:space="preserve">(GLU, PSZE, SEL) Duszenie </w:t>
            </w:r>
          </w:p>
          <w:p w14:paraId="787EB6C2" w14:textId="01625E85" w:rsidR="00E4165F" w:rsidRPr="00E4165F" w:rsidRDefault="00E4165F" w:rsidP="00E477A6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E4165F">
              <w:rPr>
                <w:b/>
                <w:bCs/>
                <w:u w:val="single"/>
              </w:rPr>
              <w:t>(GLU, PSZ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460712C3" w14:textId="3598FD6F" w:rsidR="00E4165F" w:rsidRPr="00E4165F" w:rsidRDefault="00C122AE" w:rsidP="00E4165F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E4165F">
              <w:t xml:space="preserve">Zupa grochowa   300 ml </w:t>
            </w:r>
            <w:r w:rsidR="00E4165F" w:rsidRPr="00E4165F">
              <w:rPr>
                <w:b/>
                <w:bCs/>
                <w:u w:val="single"/>
              </w:rPr>
              <w:t>(SEL, GLU, PSZE)</w:t>
            </w:r>
          </w:p>
          <w:p w14:paraId="18679D95" w14:textId="77777777" w:rsidR="00E4165F" w:rsidRDefault="00E4165F" w:rsidP="00E4165F">
            <w:r>
              <w:t xml:space="preserve">Sos boloński 100 g </w:t>
            </w:r>
            <w:r w:rsidRPr="00E4165F">
              <w:rPr>
                <w:b/>
                <w:bCs/>
                <w:u w:val="single"/>
              </w:rPr>
              <w:t>(GLU, PSZE, SEL)</w:t>
            </w:r>
            <w:r>
              <w:t xml:space="preserve"> </w:t>
            </w:r>
            <w:r w:rsidRPr="00E4165F">
              <w:rPr>
                <w:b/>
                <w:bCs/>
                <w:i/>
                <w:iCs/>
                <w:u w:val="single"/>
              </w:rPr>
              <w:t>duszenie</w:t>
            </w:r>
            <w:r>
              <w:t xml:space="preserve"> </w:t>
            </w:r>
          </w:p>
          <w:p w14:paraId="5A150F54" w14:textId="77777777" w:rsidR="00E4165F" w:rsidRDefault="00E4165F" w:rsidP="00E4165F">
            <w:r>
              <w:t xml:space="preserve">Makaron 150 g </w:t>
            </w:r>
            <w:r w:rsidRPr="00E4165F">
              <w:rPr>
                <w:b/>
                <w:bCs/>
                <w:u w:val="single"/>
              </w:rPr>
              <w:t>(GLU, PSZE)</w:t>
            </w:r>
          </w:p>
          <w:p w14:paraId="13CD9CC8" w14:textId="74F9FE2D" w:rsidR="00C122AE" w:rsidRDefault="00E4165F" w:rsidP="00E4165F">
            <w:r>
              <w:t>Woda z cytryną  200 ml</w:t>
            </w:r>
          </w:p>
        </w:tc>
        <w:tc>
          <w:tcPr>
            <w:tcW w:w="2170" w:type="dxa"/>
          </w:tcPr>
          <w:p w14:paraId="312B8DE7" w14:textId="77777777" w:rsidR="00E4165F" w:rsidRDefault="00E4165F" w:rsidP="00E4165F">
            <w:r>
              <w:t>Zupa ziemniaczana   300 ml (</w:t>
            </w:r>
            <w:r w:rsidRPr="00E4165F">
              <w:rPr>
                <w:b/>
                <w:bCs/>
                <w:u w:val="single"/>
              </w:rPr>
              <w:t>SEL)</w:t>
            </w:r>
          </w:p>
          <w:p w14:paraId="6EEF9362" w14:textId="77777777" w:rsidR="00E4165F" w:rsidRDefault="00E4165F" w:rsidP="00E4165F">
            <w:r>
              <w:t xml:space="preserve">Sos mięsno – jarzynowy 100 g </w:t>
            </w:r>
            <w:r w:rsidRPr="00E4165F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77F606D7" w14:textId="77777777" w:rsidR="00E4165F" w:rsidRPr="00E4165F" w:rsidRDefault="00E4165F" w:rsidP="00E4165F">
            <w:pPr>
              <w:rPr>
                <w:b/>
                <w:bCs/>
                <w:u w:val="single"/>
              </w:rPr>
            </w:pPr>
            <w:r>
              <w:t>Makaron 150 g (</w:t>
            </w:r>
            <w:r w:rsidRPr="00E4165F">
              <w:rPr>
                <w:b/>
                <w:bCs/>
                <w:u w:val="single"/>
              </w:rPr>
              <w:t>GLU, PSZE)</w:t>
            </w:r>
          </w:p>
          <w:p w14:paraId="520451C3" w14:textId="34716A35" w:rsidR="00C122AE" w:rsidRDefault="00E4165F" w:rsidP="00E4165F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77777777" w:rsidR="00E477A6" w:rsidRDefault="00E477A6" w:rsidP="00E477A6">
            <w:r>
              <w:t xml:space="preserve">Udko pieczone 100 g 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lastRenderedPageBreak/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856"/>
        <w:gridCol w:w="60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295CEA07" w:rsidR="00C4729F" w:rsidRPr="004475B6" w:rsidRDefault="00FF5B0E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7C564A">
              <w:rPr>
                <w:b/>
                <w:bCs/>
              </w:rPr>
              <w:t xml:space="preserve"> 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  <w:gridSpan w:val="2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lastRenderedPageBreak/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lastRenderedPageBreak/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lastRenderedPageBreak/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FF5B0E" w14:paraId="6CB00C82" w14:textId="77777777" w:rsidTr="00FF5B0E">
        <w:tc>
          <w:tcPr>
            <w:tcW w:w="1369" w:type="dxa"/>
            <w:vMerge/>
          </w:tcPr>
          <w:p w14:paraId="312C5E15" w14:textId="77777777" w:rsidR="00FF5B0E" w:rsidRDefault="00FF5B0E"/>
        </w:tc>
        <w:tc>
          <w:tcPr>
            <w:tcW w:w="1778" w:type="dxa"/>
            <w:shd w:val="clear" w:color="auto" w:fill="FFC000"/>
          </w:tcPr>
          <w:p w14:paraId="0E222360" w14:textId="5C6D472D" w:rsidR="00FF5B0E" w:rsidRPr="004B3B7B" w:rsidRDefault="00FF5B0E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490" w:type="dxa"/>
            <w:gridSpan w:val="2"/>
          </w:tcPr>
          <w:p w14:paraId="04A3B008" w14:textId="3E36503E" w:rsidR="00FF5B0E" w:rsidRDefault="00FF5B0E" w:rsidP="00B1076A">
            <w:pPr>
              <w:jc w:val="center"/>
            </w:pPr>
            <w:r>
              <w:t xml:space="preserve">Sok owocowy 100 % CYMES 200 ml </w:t>
            </w:r>
          </w:p>
        </w:tc>
        <w:tc>
          <w:tcPr>
            <w:tcW w:w="1856" w:type="dxa"/>
          </w:tcPr>
          <w:p w14:paraId="69AF5DF0" w14:textId="1CAE43AE" w:rsidR="00FF5B0E" w:rsidRDefault="00FF5B0E" w:rsidP="00B1076A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ADD73CC" w14:textId="5B840C10" w:rsidR="00FF5B0E" w:rsidRDefault="00FF5B0E" w:rsidP="00B1076A">
            <w:pPr>
              <w:jc w:val="center"/>
            </w:pPr>
            <w:r>
              <w:t xml:space="preserve">Sok owocowy 100% CYMES 200 ml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E1E14B9" w:rsidR="00FA71BD" w:rsidRDefault="00FE01DC">
            <w:r>
              <w:t>Zupa</w:t>
            </w:r>
            <w:r w:rsidR="007C564A">
              <w:t xml:space="preserve"> ryżowa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7C564A"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  <w:gridSpan w:val="2"/>
          </w:tcPr>
          <w:p w14:paraId="44173FBD" w14:textId="682BC323" w:rsidR="00DE62D4" w:rsidRDefault="00DE62D4" w:rsidP="00DE62D4">
            <w:r>
              <w:t>Zupa</w:t>
            </w:r>
            <w:r w:rsidR="007C564A">
              <w:t xml:space="preserve"> ryzowa </w:t>
            </w:r>
            <w:r>
              <w:t xml:space="preserve">300 ml </w:t>
            </w:r>
            <w:r w:rsidRPr="002E3474">
              <w:rPr>
                <w:b/>
                <w:bCs/>
              </w:rPr>
              <w:t>(SEL</w:t>
            </w:r>
            <w:r w:rsidR="007C564A">
              <w:rPr>
                <w:b/>
                <w:bCs/>
              </w:rPr>
              <w:t>)</w:t>
            </w:r>
          </w:p>
          <w:p w14:paraId="4AF51C0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3D5DEA5F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Zupa </w:t>
            </w:r>
            <w:r w:rsidR="007C564A">
              <w:t xml:space="preserve">ryzowa </w:t>
            </w:r>
            <w:r>
              <w:t xml:space="preserve">   300 ml (</w:t>
            </w:r>
            <w:r w:rsidRPr="002E3474">
              <w:rPr>
                <w:b/>
                <w:bCs/>
              </w:rPr>
              <w:t>SEL)</w:t>
            </w:r>
          </w:p>
          <w:p w14:paraId="21FF365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lastRenderedPageBreak/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lastRenderedPageBreak/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lastRenderedPageBreak/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6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CB614" w14:textId="77777777" w:rsidR="0090309C" w:rsidRDefault="0090309C" w:rsidP="00547A06">
      <w:pPr>
        <w:spacing w:after="0" w:line="240" w:lineRule="auto"/>
      </w:pPr>
      <w:r>
        <w:separator/>
      </w:r>
    </w:p>
  </w:endnote>
  <w:endnote w:type="continuationSeparator" w:id="0">
    <w:p w14:paraId="2BDCBCB1" w14:textId="77777777" w:rsidR="0090309C" w:rsidRDefault="0090309C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359B0" w14:textId="77777777" w:rsidR="0090309C" w:rsidRDefault="0090309C" w:rsidP="00547A06">
      <w:pPr>
        <w:spacing w:after="0" w:line="240" w:lineRule="auto"/>
      </w:pPr>
      <w:r>
        <w:separator/>
      </w:r>
    </w:p>
  </w:footnote>
  <w:footnote w:type="continuationSeparator" w:id="0">
    <w:p w14:paraId="490C3BEC" w14:textId="77777777" w:rsidR="0090309C" w:rsidRDefault="0090309C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04084"/>
    <w:rsid w:val="000139B6"/>
    <w:rsid w:val="00026F58"/>
    <w:rsid w:val="00027357"/>
    <w:rsid w:val="00043C84"/>
    <w:rsid w:val="00066247"/>
    <w:rsid w:val="000935B2"/>
    <w:rsid w:val="00097B79"/>
    <w:rsid w:val="000A5B10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73587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231C"/>
    <w:rsid w:val="00354A98"/>
    <w:rsid w:val="00354F62"/>
    <w:rsid w:val="00355C7B"/>
    <w:rsid w:val="00360AD0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65ABE"/>
    <w:rsid w:val="004A12A7"/>
    <w:rsid w:val="004B07B8"/>
    <w:rsid w:val="004B34CD"/>
    <w:rsid w:val="004B3B7B"/>
    <w:rsid w:val="004C1ACB"/>
    <w:rsid w:val="004C1EBF"/>
    <w:rsid w:val="004F771D"/>
    <w:rsid w:val="004F7DBB"/>
    <w:rsid w:val="00504DE6"/>
    <w:rsid w:val="00505AF1"/>
    <w:rsid w:val="00514380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764AC"/>
    <w:rsid w:val="006834F6"/>
    <w:rsid w:val="006918B1"/>
    <w:rsid w:val="006974EE"/>
    <w:rsid w:val="006A271C"/>
    <w:rsid w:val="006A5EF7"/>
    <w:rsid w:val="006C48AE"/>
    <w:rsid w:val="006D4B49"/>
    <w:rsid w:val="006E2DD7"/>
    <w:rsid w:val="006E4B82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771C"/>
    <w:rsid w:val="007722E2"/>
    <w:rsid w:val="00786FB9"/>
    <w:rsid w:val="00796D57"/>
    <w:rsid w:val="007C564A"/>
    <w:rsid w:val="007E169D"/>
    <w:rsid w:val="008164DE"/>
    <w:rsid w:val="0082575E"/>
    <w:rsid w:val="00831DD5"/>
    <w:rsid w:val="00833266"/>
    <w:rsid w:val="008408F2"/>
    <w:rsid w:val="00857DC7"/>
    <w:rsid w:val="008602AB"/>
    <w:rsid w:val="00871AC5"/>
    <w:rsid w:val="0087410E"/>
    <w:rsid w:val="00883A51"/>
    <w:rsid w:val="008A070F"/>
    <w:rsid w:val="008B33E3"/>
    <w:rsid w:val="008B4CC8"/>
    <w:rsid w:val="008B5254"/>
    <w:rsid w:val="008B6B51"/>
    <w:rsid w:val="008C5508"/>
    <w:rsid w:val="00901280"/>
    <w:rsid w:val="0090309C"/>
    <w:rsid w:val="00910FEF"/>
    <w:rsid w:val="009150C1"/>
    <w:rsid w:val="00927E6E"/>
    <w:rsid w:val="0093463D"/>
    <w:rsid w:val="00940DDB"/>
    <w:rsid w:val="00941B3D"/>
    <w:rsid w:val="00952793"/>
    <w:rsid w:val="00957A0E"/>
    <w:rsid w:val="00966BA3"/>
    <w:rsid w:val="00994966"/>
    <w:rsid w:val="00995DD5"/>
    <w:rsid w:val="00996502"/>
    <w:rsid w:val="00996AF1"/>
    <w:rsid w:val="009A6654"/>
    <w:rsid w:val="009B0102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9255B"/>
    <w:rsid w:val="00A93C7C"/>
    <w:rsid w:val="00AA1E04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0446"/>
    <w:rsid w:val="00BA474F"/>
    <w:rsid w:val="00BA6CFD"/>
    <w:rsid w:val="00BA77B2"/>
    <w:rsid w:val="00BA7B11"/>
    <w:rsid w:val="00BB5A8A"/>
    <w:rsid w:val="00BD05C0"/>
    <w:rsid w:val="00C122AE"/>
    <w:rsid w:val="00C20284"/>
    <w:rsid w:val="00C20EE2"/>
    <w:rsid w:val="00C220B6"/>
    <w:rsid w:val="00C2271E"/>
    <w:rsid w:val="00C33E92"/>
    <w:rsid w:val="00C36FC2"/>
    <w:rsid w:val="00C402CB"/>
    <w:rsid w:val="00C4729F"/>
    <w:rsid w:val="00C71006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904AE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165F"/>
    <w:rsid w:val="00E477A6"/>
    <w:rsid w:val="00E556C0"/>
    <w:rsid w:val="00E67408"/>
    <w:rsid w:val="00E723AD"/>
    <w:rsid w:val="00E76562"/>
    <w:rsid w:val="00EA1A15"/>
    <w:rsid w:val="00EA281C"/>
    <w:rsid w:val="00EB16A4"/>
    <w:rsid w:val="00EC17FC"/>
    <w:rsid w:val="00EC5697"/>
    <w:rsid w:val="00ED76BB"/>
    <w:rsid w:val="00EE3F8A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5B0E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93</Words>
  <Characters>2576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0-13T14:23:00Z</cp:lastPrinted>
  <dcterms:created xsi:type="dcterms:W3CDTF">2024-10-14T07:13:00Z</dcterms:created>
  <dcterms:modified xsi:type="dcterms:W3CDTF">2024-10-14T07:13:00Z</dcterms:modified>
</cp:coreProperties>
</file>